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1BF" w:rsidRPr="00191EF5" w:rsidRDefault="00FF31BF" w:rsidP="00FF31BF">
      <w:pPr>
        <w:rPr>
          <w:rFonts w:ascii="Trebuchet MS" w:hAnsi="Trebuchet MS" w:cs="Arial"/>
          <w:b/>
          <w:color w:val="333333"/>
          <w:lang w:val="id-ID"/>
        </w:rPr>
      </w:pPr>
      <w:r>
        <w:rPr>
          <w:rFonts w:ascii="Trebuchet MS" w:hAnsi="Trebuchet MS" w:cs="Arial"/>
          <w:b/>
          <w:bCs/>
          <w:color w:val="333333"/>
        </w:rPr>
        <w:t>$kejaksaan$</w:t>
      </w:r>
    </w:p>
    <w:p w:rsidR="00FF31BF" w:rsidRPr="00510620" w:rsidRDefault="00FF31BF" w:rsidP="00FF31BF">
      <w:pPr>
        <w:rPr>
          <w:rFonts w:ascii="Trebuchet MS" w:hAnsi="Trebuchet MS" w:cs="Arial"/>
          <w:b/>
          <w:color w:val="333333"/>
          <w:u w:val="single"/>
        </w:rPr>
      </w:pPr>
      <w:r w:rsidRPr="00510620">
        <w:rPr>
          <w:rFonts w:ascii="Trebuchet MS" w:hAnsi="Trebuchet MS" w:cs="Arial"/>
          <w:b/>
          <w:bCs/>
          <w:color w:val="333333"/>
          <w:u w:val="single"/>
        </w:rPr>
        <w:t>JAKSA PENGACARA NEGARA</w:t>
      </w:r>
      <w:r w:rsidR="00141DDB">
        <w:rPr>
          <w:rFonts w:ascii="Trebuchet MS" w:hAnsi="Trebuchet MS" w:cs="Arial"/>
          <w:b/>
          <w:bCs/>
          <w:color w:val="333333"/>
          <w:u w:val="single"/>
        </w:rPr>
        <w:t>.</w:t>
      </w:r>
    </w:p>
    <w:p w:rsidR="00FF31BF" w:rsidRDefault="00FF31BF" w:rsidP="00FF31BF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FF31BF" w:rsidRDefault="00FF31BF" w:rsidP="00FF31BF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7325</wp:posOffset>
            </wp:positionV>
            <wp:extent cx="2266950" cy="152146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F31BF" w:rsidRDefault="00FF31BF" w:rsidP="00FF31BF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FF31BF" w:rsidRDefault="00FF31BF" w:rsidP="00FF31BF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FF31BF" w:rsidRPr="00510620" w:rsidRDefault="00FF31BF" w:rsidP="00FF31BF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FF31BF" w:rsidRDefault="00FF31BF" w:rsidP="00FF31BF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</w:rPr>
      </w:pPr>
      <w:r w:rsidRPr="004A22C0">
        <w:rPr>
          <w:rFonts w:ascii="Trebuchet MS" w:hAnsi="Trebuchet MS" w:cs="Arial"/>
          <w:b/>
          <w:bCs/>
          <w:color w:val="333333"/>
          <w:sz w:val="40"/>
          <w:szCs w:val="40"/>
        </w:rPr>
        <w:t>KESIMPULAN</w:t>
      </w:r>
    </w:p>
    <w:p w:rsidR="00FF31BF" w:rsidRDefault="00FF31BF" w:rsidP="00FF31BF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</w:rPr>
      </w:pPr>
    </w:p>
    <w:p w:rsidR="00FF31BF" w:rsidRPr="00DF3109" w:rsidRDefault="00FF31BF" w:rsidP="00FF31BF">
      <w:pPr>
        <w:tabs>
          <w:tab w:val="left" w:pos="900"/>
          <w:tab w:val="left" w:pos="1080"/>
          <w:tab w:val="left" w:pos="4680"/>
        </w:tabs>
        <w:spacing w:line="276" w:lineRule="auto"/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</w:rPr>
        <w:t>EKSEPSI DAN JAWABAN</w:t>
      </w:r>
    </w:p>
    <w:p w:rsidR="008A7951" w:rsidRPr="00DF3109" w:rsidRDefault="00196959" w:rsidP="008A7951">
      <w:pPr>
        <w:tabs>
          <w:tab w:val="left" w:pos="900"/>
          <w:tab w:val="left" w:pos="1080"/>
          <w:tab w:val="left" w:pos="4680"/>
        </w:tabs>
        <w:spacing w:line="276" w:lineRule="auto"/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</w:rPr>
        <w:t>$status_pemohon</w:t>
      </w:r>
      <w:r w:rsidR="00FF31BF">
        <w:rPr>
          <w:rFonts w:ascii="Bodoni MT Black" w:hAnsi="Bodoni MT Black" w:cs="Arial"/>
          <w:sz w:val="40"/>
          <w:szCs w:val="40"/>
        </w:rPr>
        <w:t>$</w:t>
      </w:r>
      <w:r w:rsidR="005218C1">
        <w:rPr>
          <w:rFonts w:ascii="Bodoni MT Black" w:hAnsi="Bodoni MT Black" w:cs="Arial"/>
          <w:sz w:val="40"/>
          <w:szCs w:val="40"/>
        </w:rPr>
        <w:t xml:space="preserve"> </w:t>
      </w:r>
      <w:r w:rsidR="008A7951">
        <w:rPr>
          <w:rFonts w:ascii="Bodoni MT Black" w:hAnsi="Bodoni MT Black" w:cs="Arial"/>
          <w:sz w:val="40"/>
          <w:szCs w:val="40"/>
        </w:rPr>
        <w:t>$</w:t>
      </w:r>
      <w:r w:rsidR="008A7951">
        <w:rPr>
          <w:rFonts w:ascii="Bodoni MT Black" w:hAnsi="Bodoni MT Black" w:cs="Arial"/>
          <w:sz w:val="40"/>
          <w:szCs w:val="40"/>
          <w:lang w:val="id-ID"/>
        </w:rPr>
        <w:t>no</w:t>
      </w:r>
      <w:r w:rsidR="008A7951">
        <w:rPr>
          <w:rFonts w:ascii="Bodoni MT Black" w:hAnsi="Bodoni MT Black" w:cs="Arial"/>
          <w:sz w:val="40"/>
          <w:szCs w:val="40"/>
        </w:rPr>
        <w:t>status_pemohon$</w:t>
      </w:r>
    </w:p>
    <w:p w:rsidR="00FF31BF" w:rsidRPr="008A7951" w:rsidRDefault="00FF31BF" w:rsidP="00FF31BF">
      <w:pPr>
        <w:tabs>
          <w:tab w:val="left" w:pos="900"/>
          <w:tab w:val="left" w:pos="1080"/>
          <w:tab w:val="left" w:pos="4680"/>
        </w:tabs>
        <w:spacing w:line="276" w:lineRule="auto"/>
        <w:jc w:val="center"/>
        <w:rPr>
          <w:rFonts w:ascii="Bodoni MT Black" w:hAnsi="Bodoni MT Black" w:cs="Arial"/>
          <w:sz w:val="40"/>
          <w:szCs w:val="40"/>
          <w:lang w:val="id-ID"/>
        </w:rPr>
      </w:pPr>
    </w:p>
    <w:p w:rsidR="00FF31BF" w:rsidRPr="004A22C0" w:rsidRDefault="00FF31BF" w:rsidP="00FF31BF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  <w:lang w:val="id-ID"/>
        </w:rPr>
      </w:pPr>
    </w:p>
    <w:p w:rsidR="00FF31BF" w:rsidRPr="00384539" w:rsidRDefault="00FF31BF" w:rsidP="00FF31BF">
      <w:pPr>
        <w:jc w:val="center"/>
        <w:rPr>
          <w:rFonts w:ascii="Trebuchet MS" w:hAnsi="Trebuchet MS" w:cs="Arial"/>
          <w:color w:val="333333"/>
          <w:sz w:val="28"/>
          <w:szCs w:val="28"/>
        </w:rPr>
      </w:pPr>
      <w:r>
        <w:rPr>
          <w:rFonts w:ascii="Trebuchet MS" w:hAnsi="Trebuchet MS" w:cs="Arial"/>
          <w:bCs/>
          <w:color w:val="333333"/>
          <w:sz w:val="28"/>
          <w:szCs w:val="28"/>
        </w:rPr>
        <w:t>DALAM PERKARA PERDATA NOMOR</w:t>
      </w:r>
      <w:r w:rsidRPr="0011345E">
        <w:rPr>
          <w:rFonts w:ascii="Trebuchet MS" w:hAnsi="Trebuchet MS" w:cs="Arial"/>
          <w:bCs/>
          <w:color w:val="333333"/>
          <w:sz w:val="28"/>
          <w:szCs w:val="28"/>
        </w:rPr>
        <w:t xml:space="preserve"> :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  <w:r w:rsidRPr="00384539">
        <w:rPr>
          <w:rFonts w:ascii="Trebuchet MS" w:hAnsi="Trebuchet MS" w:cs="Arial"/>
          <w:bCs/>
          <w:color w:val="333333"/>
          <w:sz w:val="28"/>
          <w:szCs w:val="28"/>
        </w:rPr>
        <w:t>no_register_perkara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FF31BF" w:rsidRPr="009F508B" w:rsidRDefault="00FF31BF" w:rsidP="00FF31BF">
      <w:pPr>
        <w:jc w:val="center"/>
        <w:rPr>
          <w:rFonts w:ascii="Trebuchet MS" w:hAnsi="Trebuchet MS" w:cs="Arial"/>
          <w:b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color w:val="333333"/>
          <w:sz w:val="28"/>
          <w:szCs w:val="28"/>
        </w:rPr>
        <w:t>DI</w:t>
      </w:r>
      <w:r>
        <w:rPr>
          <w:rFonts w:ascii="Trebuchet MS" w:hAnsi="Trebuchet MS" w:cs="Arial"/>
          <w:bCs/>
          <w:color w:val="333333"/>
          <w:sz w:val="28"/>
          <w:szCs w:val="28"/>
        </w:rPr>
        <w:t xml:space="preserve"> $</w:t>
      </w:r>
      <w:r w:rsidRPr="00904CEA">
        <w:rPr>
          <w:rFonts w:ascii="Trebuchet MS" w:hAnsi="Trebuchet MS" w:cs="Arial"/>
          <w:bCs/>
          <w:color w:val="333333"/>
          <w:sz w:val="28"/>
          <w:szCs w:val="28"/>
        </w:rPr>
        <w:t>nama_pengadilan</w:t>
      </w:r>
      <w:r>
        <w:rPr>
          <w:rFonts w:ascii="Trebuchet MS" w:hAnsi="Trebuchet MS" w:cs="Arial"/>
          <w:bCs/>
          <w:color w:val="333333"/>
          <w:sz w:val="28"/>
          <w:szCs w:val="28"/>
        </w:rPr>
        <w:t>$</w:t>
      </w:r>
    </w:p>
    <w:p w:rsidR="00FF31BF" w:rsidRPr="00DF3109" w:rsidRDefault="00FF31BF" w:rsidP="00FF31BF">
      <w:pPr>
        <w:jc w:val="center"/>
        <w:rPr>
          <w:rFonts w:ascii="Trebuchet MS" w:hAnsi="Trebuchet MS" w:cs="Arial"/>
          <w:bCs/>
          <w:iCs/>
          <w:color w:val="333333"/>
          <w:lang w:val="id-ID"/>
        </w:rPr>
      </w:pPr>
    </w:p>
    <w:p w:rsidR="00FF31BF" w:rsidRPr="00510620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FF31BF" w:rsidRPr="0011345E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FF31BF" w:rsidRPr="0011345E" w:rsidRDefault="00FF31BF" w:rsidP="00FF31BF">
      <w:pPr>
        <w:jc w:val="center"/>
        <w:outlineLvl w:val="5"/>
        <w:rPr>
          <w:rFonts w:ascii="Trebuchet MS" w:hAnsi="Trebuchet MS" w:cs="Arial"/>
          <w:bCs/>
          <w:color w:val="333333"/>
          <w:sz w:val="28"/>
          <w:szCs w:val="28"/>
        </w:rPr>
      </w:pPr>
    </w:p>
    <w:p w:rsidR="00FF31BF" w:rsidRPr="00B3624D" w:rsidRDefault="00FF31BF" w:rsidP="00FF31BF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</w:rPr>
        <w:t>$nmpenggugat$</w:t>
      </w:r>
    </w:p>
    <w:p w:rsidR="00FF31BF" w:rsidRPr="00F33180" w:rsidRDefault="00FF31BF" w:rsidP="00FF31BF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FF31BF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FF31BF" w:rsidRPr="00510620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FF31BF" w:rsidRPr="0011345E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FF31BF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FF31BF" w:rsidRDefault="00FF31BF" w:rsidP="00FF31BF">
      <w:pPr>
        <w:jc w:val="center"/>
        <w:outlineLvl w:val="5"/>
        <w:rPr>
          <w:rFonts w:ascii="Trebuchet MS" w:hAnsi="Trebuchet MS" w:cs="Arial"/>
          <w:bCs/>
          <w:iCs/>
          <w:color w:val="333333"/>
        </w:rPr>
      </w:pPr>
    </w:p>
    <w:p w:rsidR="00FF31BF" w:rsidRPr="00B3624D" w:rsidRDefault="00FF31BF" w:rsidP="00FF31BF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 w:rsidR="009F068D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pimpinan_pemohon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</w:p>
    <w:p w:rsidR="00FF31BF" w:rsidRPr="006C5005" w:rsidRDefault="00FF31BF" w:rsidP="00FF31BF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SEBAGAI </w:t>
      </w:r>
      <w:r w:rsidR="00DC60EF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status_pemohon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 w:rsid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 $</w:t>
      </w:r>
      <w:r w:rsidR="00C6544A" w:rsidRP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nostatus_pemohon</w:t>
      </w:r>
      <w:r w:rsidR="00C6544A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$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FF31BF">
      <w:pPr>
        <w:rPr>
          <w:rFonts w:ascii="Trebuchet MS" w:hAnsi="Trebuchet MS"/>
        </w:rPr>
      </w:pPr>
    </w:p>
    <w:p w:rsidR="00FF31BF" w:rsidRDefault="00DE2624" w:rsidP="00FF31BF">
      <w:pPr>
        <w:jc w:val="center"/>
        <w:rPr>
          <w:rFonts w:ascii="Trebuchet MS" w:hAnsi="Trebuchet MS"/>
        </w:rPr>
      </w:pPr>
      <w:r>
        <w:rPr>
          <w:rFonts w:ascii="Trebuchet MS" w:hAnsi="Trebuchet MS"/>
          <w:sz w:val="28"/>
          <w:szCs w:val="28"/>
        </w:rPr>
        <w:t>$</w:t>
      </w:r>
      <w:r w:rsidR="00FF31BF" w:rsidRPr="000F55CD">
        <w:rPr>
          <w:rFonts w:ascii="Trebuchet MS" w:hAnsi="Trebuchet MS"/>
          <w:sz w:val="28"/>
          <w:szCs w:val="28"/>
        </w:rPr>
        <w:t>lokasi$</w:t>
      </w:r>
      <w:r w:rsidR="00FF31BF" w:rsidRPr="000F55CD">
        <w:rPr>
          <w:rFonts w:ascii="Trebuchet MS" w:hAnsi="Trebuchet MS" w:cs="Arial"/>
          <w:sz w:val="28"/>
          <w:szCs w:val="28"/>
        </w:rPr>
        <w:t>,</w:t>
      </w:r>
      <w:r w:rsidR="00FF31BF" w:rsidRPr="000F55CD">
        <w:rPr>
          <w:rFonts w:ascii="Trebuchet MS" w:hAnsi="Trebuchet MS"/>
          <w:sz w:val="28"/>
          <w:szCs w:val="28"/>
        </w:rPr>
        <w:t>$tanggal_diterima</w:t>
      </w:r>
      <w:r w:rsidR="00FF31BF">
        <w:rPr>
          <w:rFonts w:ascii="Trebuchet MS" w:hAnsi="Trebuchet MS"/>
          <w:sz w:val="28"/>
          <w:szCs w:val="28"/>
        </w:rPr>
        <w:t>$</w:t>
      </w:r>
      <w:r w:rsidR="00FF31BF">
        <w:rPr>
          <w:rFonts w:ascii="Trebuchet MS" w:hAnsi="Trebuchet MS"/>
        </w:rPr>
        <w:br w:type="page"/>
      </w:r>
    </w:p>
    <w:p w:rsidR="00061DB3" w:rsidRPr="00D177B8" w:rsidRDefault="00014A02" w:rsidP="00FF31BF">
      <w:pPr>
        <w:spacing w:line="360" w:lineRule="auto"/>
        <w:ind w:left="504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/>
        </w:rPr>
        <w:lastRenderedPageBreak/>
        <w:t>$lokasi$</w:t>
      </w:r>
      <w:r w:rsidR="00A24DAC" w:rsidRPr="000C3A44">
        <w:rPr>
          <w:rFonts w:ascii="Trebuchet MS" w:hAnsi="Trebuchet MS" w:cs="Arial"/>
          <w:sz w:val="22"/>
          <w:szCs w:val="22"/>
        </w:rPr>
        <w:t>,</w:t>
      </w:r>
      <w:r w:rsidR="00D177B8">
        <w:rPr>
          <w:rFonts w:ascii="Trebuchet MS" w:hAnsi="Trebuchet MS"/>
        </w:rPr>
        <w:t>$</w:t>
      </w:r>
      <w:r w:rsidR="00F22733" w:rsidRPr="00F22733">
        <w:rPr>
          <w:rFonts w:ascii="Trebuchet MS" w:hAnsi="Trebuchet MS"/>
        </w:rPr>
        <w:t>tanggal_diterima</w:t>
      </w:r>
      <w:r w:rsidR="00D177B8">
        <w:rPr>
          <w:rFonts w:ascii="Trebuchet MS" w:hAnsi="Trebuchet MS"/>
        </w:rPr>
        <w:t>$</w:t>
      </w:r>
    </w:p>
    <w:p w:rsidR="008A0F02" w:rsidRDefault="008A0F02" w:rsidP="00FF31BF">
      <w:pPr>
        <w:spacing w:line="360" w:lineRule="auto"/>
        <w:jc w:val="both"/>
        <w:rPr>
          <w:rFonts w:ascii="Trebuchet MS" w:hAnsi="Trebuchet MS" w:cs="Arial"/>
          <w:b/>
          <w:sz w:val="22"/>
          <w:szCs w:val="22"/>
          <w:lang w:val="id-ID"/>
        </w:rPr>
      </w:pPr>
    </w:p>
    <w:p w:rsidR="00786DE8" w:rsidRPr="0098581B" w:rsidRDefault="00786DE8" w:rsidP="00FF31BF">
      <w:pPr>
        <w:spacing w:line="360" w:lineRule="auto"/>
        <w:ind w:left="5040"/>
        <w:jc w:val="both"/>
        <w:rPr>
          <w:rFonts w:ascii="Trebuchet MS" w:hAnsi="Trebuchet MS" w:cs="Arial"/>
        </w:rPr>
      </w:pPr>
      <w:r w:rsidRPr="0098581B">
        <w:rPr>
          <w:rFonts w:ascii="Trebuchet MS" w:hAnsi="Trebuchet MS" w:cs="Arial"/>
        </w:rPr>
        <w:t>KepadaYth.</w:t>
      </w:r>
    </w:p>
    <w:p w:rsidR="00786DE8" w:rsidRPr="00BC6933" w:rsidRDefault="00BC6933" w:rsidP="00FF31BF">
      <w:pPr>
        <w:spacing w:line="360" w:lineRule="auto"/>
        <w:ind w:left="5040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/>
        </w:rPr>
        <w:t>$</w:t>
      </w:r>
      <w:r w:rsidRPr="00BC6933">
        <w:rPr>
          <w:rFonts w:ascii="Trebuchet MS" w:hAnsi="Trebuchet MS"/>
        </w:rPr>
        <w:t>kepada_yth</w:t>
      </w:r>
      <w:r>
        <w:rPr>
          <w:rFonts w:ascii="Trebuchet MS" w:hAnsi="Trebuchet MS"/>
        </w:rPr>
        <w:t>$</w:t>
      </w:r>
    </w:p>
    <w:p w:rsidR="00786DE8" w:rsidRPr="0098581B" w:rsidRDefault="00786DE8" w:rsidP="00FF31BF">
      <w:pPr>
        <w:spacing w:line="360" w:lineRule="auto"/>
        <w:ind w:left="5040"/>
        <w:jc w:val="both"/>
        <w:rPr>
          <w:rFonts w:ascii="Trebuchet MS" w:hAnsi="Trebuchet MS" w:cs="Arial"/>
        </w:rPr>
      </w:pPr>
      <w:r w:rsidRPr="0098581B">
        <w:rPr>
          <w:rFonts w:ascii="Trebuchet MS" w:hAnsi="Trebuchet MS" w:cs="Arial"/>
        </w:rPr>
        <w:t>Di –</w:t>
      </w:r>
    </w:p>
    <w:p w:rsidR="00786DE8" w:rsidRPr="000C3A44" w:rsidRDefault="00A57999" w:rsidP="00FF31BF">
      <w:pPr>
        <w:spacing w:line="360" w:lineRule="auto"/>
        <w:ind w:left="5040" w:firstLine="720"/>
        <w:jc w:val="both"/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/>
        </w:rPr>
        <w:t>$</w:t>
      </w:r>
      <w:r w:rsidRPr="00A57999">
        <w:rPr>
          <w:rFonts w:ascii="Trebuchet MS" w:hAnsi="Trebuchet MS"/>
        </w:rPr>
        <w:t>tempat</w:t>
      </w:r>
      <w:r>
        <w:rPr>
          <w:rFonts w:ascii="Trebuchet MS" w:hAnsi="Trebuchet MS"/>
        </w:rPr>
        <w:t>$</w:t>
      </w:r>
      <w:r w:rsidR="00786DE8" w:rsidRPr="000C3A44">
        <w:rPr>
          <w:rFonts w:ascii="Trebuchet MS" w:hAnsi="Trebuchet MS" w:cs="Arial"/>
          <w:b/>
          <w:sz w:val="22"/>
          <w:szCs w:val="22"/>
        </w:rPr>
        <w:tab/>
      </w:r>
    </w:p>
    <w:p w:rsidR="00786DE8" w:rsidRPr="000C3A44" w:rsidRDefault="00786DE8" w:rsidP="00786DE8">
      <w:pPr>
        <w:tabs>
          <w:tab w:val="left" w:pos="4680"/>
        </w:tabs>
        <w:spacing w:line="360" w:lineRule="auto"/>
        <w:jc w:val="both"/>
        <w:rPr>
          <w:rFonts w:ascii="Trebuchet MS" w:hAnsi="Trebuchet MS" w:cs="Courier New"/>
          <w:b/>
          <w:sz w:val="22"/>
          <w:szCs w:val="22"/>
        </w:rPr>
      </w:pPr>
    </w:p>
    <w:p w:rsidR="00786DE8" w:rsidRPr="0098581B" w:rsidRDefault="0098581B" w:rsidP="00786DE8">
      <w:pPr>
        <w:tabs>
          <w:tab w:val="left" w:pos="4680"/>
        </w:tabs>
        <w:spacing w:before="120"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Deng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hormat,</w:t>
      </w:r>
    </w:p>
    <w:p w:rsidR="000101CB" w:rsidRDefault="000101CB" w:rsidP="000101CB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 w:rsidRPr="00F515CF">
        <w:rPr>
          <w:rFonts w:ascii="Trebuchet MS" w:hAnsi="Trebuchet MS" w:cs="Arial"/>
          <w:color w:val="333333"/>
        </w:rPr>
        <w:t>Untuk</w:t>
      </w:r>
      <w:r w:rsidR="005218C1">
        <w:rPr>
          <w:rFonts w:ascii="Trebuchet MS" w:hAnsi="Trebuchet MS" w:cs="Arial"/>
          <w:color w:val="333333"/>
        </w:rPr>
        <w:t xml:space="preserve"> </w:t>
      </w:r>
      <w:r w:rsidRPr="00F515CF">
        <w:rPr>
          <w:rFonts w:ascii="Trebuchet MS" w:hAnsi="Trebuchet MS" w:cs="Arial"/>
          <w:color w:val="333333"/>
        </w:rPr>
        <w:t>dan</w:t>
      </w:r>
      <w:r w:rsidR="005218C1">
        <w:rPr>
          <w:rFonts w:ascii="Trebuchet MS" w:hAnsi="Trebuchet MS" w:cs="Arial"/>
          <w:color w:val="333333"/>
        </w:rPr>
        <w:t xml:space="preserve"> </w:t>
      </w:r>
      <w:r w:rsidRPr="00F515CF">
        <w:rPr>
          <w:rFonts w:ascii="Trebuchet MS" w:hAnsi="Trebuchet MS" w:cs="Arial"/>
          <w:color w:val="333333"/>
        </w:rPr>
        <w:t>atas</w:t>
      </w:r>
      <w:r w:rsidR="005218C1">
        <w:rPr>
          <w:rFonts w:ascii="Trebuchet MS" w:hAnsi="Trebuchet MS" w:cs="Arial"/>
          <w:color w:val="333333"/>
        </w:rPr>
        <w:t xml:space="preserve"> </w:t>
      </w:r>
      <w:r w:rsidRPr="00F515CF">
        <w:rPr>
          <w:rFonts w:ascii="Trebuchet MS" w:hAnsi="Trebuchet MS" w:cs="Arial"/>
          <w:color w:val="333333"/>
        </w:rPr>
        <w:t>nama</w:t>
      </w:r>
      <w:r>
        <w:rPr>
          <w:rFonts w:ascii="Trebuchet MS" w:hAnsi="Trebuchet MS" w:cs="Arial"/>
          <w:color w:val="333333"/>
        </w:rPr>
        <w:t>:</w:t>
      </w:r>
    </w:p>
    <w:p w:rsidR="00EE5B66" w:rsidRDefault="0098581B" w:rsidP="00416272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$deskripsi_inst_wilayah$</w:t>
      </w:r>
      <w:r w:rsidR="005218C1">
        <w:rPr>
          <w:rFonts w:ascii="Trebuchet MS" w:hAnsi="Trebuchet MS" w:cs="Arial"/>
          <w:color w:val="333333"/>
        </w:rPr>
        <w:t xml:space="preserve"> </w:t>
      </w:r>
      <w:r w:rsidR="000101CB" w:rsidRPr="004104A1">
        <w:rPr>
          <w:rFonts w:ascii="Trebuchet MS" w:hAnsi="Trebuchet MS" w:cs="Arial"/>
          <w:color w:val="333333"/>
        </w:rPr>
        <w:t>selaku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$status_pemohon$</w:t>
      </w:r>
      <w:r w:rsidR="00665E6F">
        <w:rPr>
          <w:rFonts w:ascii="Trebuchet MS" w:hAnsi="Trebuchet MS" w:cs="Arial"/>
          <w:color w:val="333333"/>
        </w:rPr>
        <w:t xml:space="preserve"> $</w:t>
      </w:r>
      <w:r w:rsidR="00665E6F" w:rsidRPr="00665E6F">
        <w:rPr>
          <w:rFonts w:ascii="Trebuchet MS" w:hAnsi="Trebuchet MS" w:cs="Arial"/>
          <w:color w:val="333333"/>
        </w:rPr>
        <w:t>nostatus_pemohon</w:t>
      </w:r>
      <w:r w:rsidR="00665E6F">
        <w:rPr>
          <w:rFonts w:ascii="Trebuchet MS" w:hAnsi="Trebuchet MS" w:cs="Arial"/>
          <w:color w:val="333333"/>
        </w:rPr>
        <w:t>$</w:t>
      </w:r>
      <w:r w:rsidR="000101CB" w:rsidRPr="00F515CF">
        <w:rPr>
          <w:rFonts w:ascii="Trebuchet MS" w:hAnsi="Trebuchet MS" w:cs="Arial"/>
          <w:color w:val="333333"/>
        </w:rPr>
        <w:t xml:space="preserve">, </w:t>
      </w:r>
      <w:r w:rsidR="00F66815">
        <w:rPr>
          <w:rFonts w:ascii="Trebuchet MS" w:hAnsi="Trebuchet MS" w:cs="Arial"/>
          <w:color w:val="333333"/>
        </w:rPr>
        <w:t>$berdasarkan$</w:t>
      </w:r>
      <w:r w:rsidR="0067481A">
        <w:rPr>
          <w:rFonts w:ascii="Trebuchet MS" w:hAnsi="Trebuchet MS" w:cs="Arial"/>
          <w:color w:val="333333"/>
        </w:rPr>
        <w:t>:</w:t>
      </w:r>
    </w:p>
    <w:p w:rsidR="0067481A" w:rsidRPr="00416272" w:rsidRDefault="0098581B" w:rsidP="001C1F81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$</w:t>
      </w:r>
      <w:r w:rsidR="0098500C" w:rsidRPr="0098500C">
        <w:rPr>
          <w:rFonts w:ascii="Trebuchet MS" w:hAnsi="Trebuchet MS" w:cs="Arial"/>
          <w:color w:val="333333"/>
        </w:rPr>
        <w:t>jaksa_negara1</w:t>
      </w:r>
      <w:r>
        <w:rPr>
          <w:rFonts w:ascii="Trebuchet MS" w:hAnsi="Trebuchet MS" w:cs="Arial"/>
          <w:color w:val="333333"/>
        </w:rPr>
        <w:t>$</w:t>
      </w:r>
    </w:p>
    <w:p w:rsidR="005E4BAE" w:rsidRPr="003B3937" w:rsidRDefault="000101CB" w:rsidP="000101CB">
      <w:pPr>
        <w:spacing w:before="120" w:line="36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 w:cs="Arial"/>
          <w:color w:val="333333"/>
          <w:lang w:val="id-ID"/>
        </w:rPr>
        <w:t xml:space="preserve">masing-masing Jaksa Pengacara Negara </w:t>
      </w:r>
      <w:r>
        <w:rPr>
          <w:rFonts w:ascii="Trebuchet MS" w:hAnsi="Trebuchet MS" w:cs="Arial"/>
          <w:color w:val="333333"/>
        </w:rPr>
        <w:t>pada</w:t>
      </w:r>
      <w:r w:rsidR="0098581B">
        <w:rPr>
          <w:rFonts w:ascii="Trebuchet MS" w:hAnsi="Trebuchet MS" w:cs="Arial"/>
          <w:color w:val="333333"/>
        </w:rPr>
        <w:t xml:space="preserve"> $wilayahkerja$</w:t>
      </w:r>
      <w:r>
        <w:rPr>
          <w:rFonts w:ascii="Trebuchet MS" w:hAnsi="Trebuchet MS" w:cs="Arial"/>
          <w:color w:val="333333"/>
        </w:rPr>
        <w:t xml:space="preserve">, </w:t>
      </w:r>
      <w:r w:rsidRPr="00F515CF">
        <w:rPr>
          <w:rFonts w:ascii="Trebuchet MS" w:hAnsi="Trebuchet MS" w:cs="Arial"/>
          <w:color w:val="333333"/>
        </w:rPr>
        <w:t>beralamat di</w:t>
      </w:r>
      <w:r w:rsidR="0098581B">
        <w:rPr>
          <w:rFonts w:ascii="Trebuchet MS" w:hAnsi="Trebuchet MS" w:cs="Arial"/>
          <w:color w:val="333333"/>
        </w:rPr>
        <w:t xml:space="preserve"> $alamatwil$</w:t>
      </w:r>
    </w:p>
    <w:p w:rsidR="00153A79" w:rsidRPr="00CA514C" w:rsidRDefault="0098581B" w:rsidP="005218C1">
      <w:pPr>
        <w:spacing w:before="120"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bersam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in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erkenankanlah kami mengajuk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FB28D4" w:rsidRPr="00FB28D4">
        <w:rPr>
          <w:rFonts w:ascii="Trebuchet MS" w:hAnsi="Trebuchet MS" w:cs="Arial"/>
          <w:b/>
          <w:color w:val="333333"/>
        </w:rPr>
        <w:t>EK</w:t>
      </w:r>
      <w:r w:rsidR="005218C1">
        <w:rPr>
          <w:rFonts w:ascii="Trebuchet MS" w:hAnsi="Trebuchet MS" w:cs="Arial"/>
          <w:b/>
          <w:color w:val="333333"/>
        </w:rPr>
        <w:t xml:space="preserve">SEPSI DAN JAWABAN POKOK PERKARA </w:t>
      </w:r>
      <w:r w:rsidRPr="00FB28D4">
        <w:rPr>
          <w:rFonts w:ascii="Trebuchet MS" w:hAnsi="Trebuchet MS" w:cs="Arial"/>
          <w:b/>
          <w:color w:val="333333"/>
        </w:rPr>
        <w:t>$status_pemohon$</w:t>
      </w:r>
      <w:r w:rsidR="005218C1">
        <w:rPr>
          <w:rFonts w:ascii="Trebuchet MS" w:hAnsi="Trebuchet MS" w:cs="Arial"/>
          <w:b/>
          <w:color w:val="333333"/>
        </w:rPr>
        <w:t xml:space="preserve"> </w:t>
      </w:r>
      <w:r w:rsidR="00D3637D">
        <w:rPr>
          <w:rFonts w:ascii="Trebuchet MS" w:hAnsi="Trebuchet MS" w:cs="Arial"/>
          <w:b/>
          <w:color w:val="333333"/>
        </w:rPr>
        <w:t>$</w:t>
      </w:r>
      <w:r w:rsidR="00D3637D" w:rsidRPr="00D3637D">
        <w:rPr>
          <w:rFonts w:ascii="Trebuchet MS" w:hAnsi="Trebuchet MS" w:cs="Arial"/>
          <w:b/>
          <w:color w:val="333333"/>
        </w:rPr>
        <w:t>nostatus_pemohon</w:t>
      </w:r>
      <w:r w:rsidR="00D3637D">
        <w:rPr>
          <w:rFonts w:ascii="Trebuchet MS" w:hAnsi="Trebuchet MS" w:cs="Arial"/>
          <w:b/>
          <w:color w:val="333333"/>
        </w:rPr>
        <w:t>$</w:t>
      </w:r>
      <w:r w:rsidR="005218C1">
        <w:rPr>
          <w:rFonts w:ascii="Trebuchet MS" w:hAnsi="Trebuchet MS" w:cs="Arial"/>
          <w:b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terha</w:t>
      </w:r>
      <w:r w:rsidR="001B643C">
        <w:rPr>
          <w:rFonts w:ascii="Trebuchet MS" w:hAnsi="Trebuchet MS" w:cs="Arial"/>
          <w:color w:val="333333"/>
        </w:rPr>
        <w:t>dap</w:t>
      </w:r>
      <w:r w:rsidR="005218C1">
        <w:rPr>
          <w:rFonts w:ascii="Trebuchet MS" w:hAnsi="Trebuchet MS" w:cs="Arial"/>
          <w:color w:val="333333"/>
        </w:rPr>
        <w:t xml:space="preserve"> </w:t>
      </w:r>
      <w:r w:rsidR="001B643C">
        <w:rPr>
          <w:rFonts w:ascii="Trebuchet MS" w:hAnsi="Trebuchet MS" w:cs="Arial"/>
          <w:color w:val="333333"/>
        </w:rPr>
        <w:t>gugatan</w:t>
      </w:r>
      <w:r w:rsidR="005218C1">
        <w:rPr>
          <w:rFonts w:ascii="Trebuchet MS" w:hAnsi="Trebuchet MS" w:cs="Arial"/>
          <w:color w:val="333333"/>
        </w:rPr>
        <w:t xml:space="preserve"> $permasalahan$</w:t>
      </w:r>
      <w:r>
        <w:rPr>
          <w:rFonts w:ascii="Trebuchet MS" w:hAnsi="Trebuchet MS" w:cs="Arial"/>
          <w:color w:val="333333"/>
        </w:rPr>
        <w:t xml:space="preserve"> yang diajuk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oleh $</w:t>
      </w:r>
      <w:r w:rsidR="00FA3A39">
        <w:rPr>
          <w:rFonts w:ascii="Trebuchet MS" w:hAnsi="Trebuchet MS" w:cs="Arial"/>
          <w:color w:val="333333"/>
        </w:rPr>
        <w:t>nmpenggugat</w:t>
      </w:r>
      <w:r>
        <w:rPr>
          <w:rFonts w:ascii="Trebuchet MS" w:hAnsi="Trebuchet MS" w:cs="Arial"/>
          <w:color w:val="333333"/>
        </w:rPr>
        <w:t>$ dalam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erkar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erdat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Nomor : $no_register_perkara$ sebaga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berikut :</w:t>
      </w:r>
    </w:p>
    <w:p w:rsidR="00153A79" w:rsidRPr="00DD6A10" w:rsidRDefault="00EC4BFD" w:rsidP="008064D6">
      <w:pPr>
        <w:spacing w:before="120" w:line="360" w:lineRule="auto"/>
        <w:jc w:val="both"/>
        <w:rPr>
          <w:rFonts w:ascii="Trebuchet MS" w:hAnsi="Trebuchet MS"/>
        </w:rPr>
      </w:pPr>
      <w:r>
        <w:rPr>
          <w:rFonts w:ascii="Trebuchet MS" w:hAnsi="Trebuchet MS" w:cs="Arial"/>
          <w:color w:val="333333"/>
        </w:rPr>
        <w:t>Terlebih</w:t>
      </w:r>
      <w:r w:rsidR="006342BA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dahulu $status_pemohon$</w:t>
      </w:r>
      <w:r w:rsidR="00315856">
        <w:rPr>
          <w:rFonts w:ascii="Trebuchet MS" w:hAnsi="Trebuchet MS" w:cs="Arial"/>
          <w:color w:val="333333"/>
        </w:rPr>
        <w:t xml:space="preserve"> $</w:t>
      </w:r>
      <w:r w:rsidR="00315856" w:rsidRPr="00315856">
        <w:rPr>
          <w:rFonts w:ascii="Trebuchet MS" w:hAnsi="Trebuchet MS" w:cs="Arial"/>
          <w:color w:val="333333"/>
        </w:rPr>
        <w:t>nostatus_pemohon</w:t>
      </w:r>
      <w:r w:rsidR="00315856">
        <w:rPr>
          <w:rFonts w:ascii="Trebuchet MS" w:hAnsi="Trebuchet MS" w:cs="Arial"/>
          <w:color w:val="333333"/>
        </w:rPr>
        <w:t>$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menyatak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bahwa $status_pemohon$</w:t>
      </w:r>
      <w:r w:rsidR="005218C1">
        <w:rPr>
          <w:rFonts w:ascii="Trebuchet MS" w:hAnsi="Trebuchet MS" w:cs="Arial"/>
          <w:color w:val="333333"/>
        </w:rPr>
        <w:t xml:space="preserve"> </w:t>
      </w:r>
      <w:r w:rsidR="00315856">
        <w:rPr>
          <w:rFonts w:ascii="Trebuchet MS" w:hAnsi="Trebuchet MS" w:cs="Arial"/>
          <w:color w:val="333333"/>
        </w:rPr>
        <w:t>$</w:t>
      </w:r>
      <w:r w:rsidR="00315856" w:rsidRPr="00315856">
        <w:rPr>
          <w:rFonts w:ascii="Trebuchet MS" w:hAnsi="Trebuchet MS" w:cs="Arial"/>
          <w:color w:val="333333"/>
        </w:rPr>
        <w:t>nostatus_pemohon</w:t>
      </w:r>
      <w:r w:rsidR="00315856">
        <w:rPr>
          <w:rFonts w:ascii="Trebuchet MS" w:hAnsi="Trebuchet MS" w:cs="Arial"/>
          <w:color w:val="333333"/>
        </w:rPr>
        <w:t>$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menyangkal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segal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sesuatu yang dikemukak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oleh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enggugat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d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dalam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gugatan yang diajukan, kecual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apa yang nyata-nyat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diaku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oleh $status_pemohon$</w:t>
      </w:r>
      <w:r w:rsidR="00315856">
        <w:rPr>
          <w:rFonts w:ascii="Trebuchet MS" w:hAnsi="Trebuchet MS" w:cs="Arial"/>
          <w:color w:val="333333"/>
        </w:rPr>
        <w:t xml:space="preserve"> $</w:t>
      </w:r>
      <w:r w:rsidR="00315856" w:rsidRPr="00315856">
        <w:rPr>
          <w:rFonts w:ascii="Trebuchet MS" w:hAnsi="Trebuchet MS" w:cs="Arial"/>
          <w:color w:val="333333"/>
        </w:rPr>
        <w:t>nostatus_pemohon</w:t>
      </w:r>
      <w:r w:rsidR="00315856">
        <w:rPr>
          <w:rFonts w:ascii="Trebuchet MS" w:hAnsi="Trebuchet MS" w:cs="Arial"/>
          <w:color w:val="333333"/>
        </w:rPr>
        <w:t>$</w:t>
      </w:r>
      <w:r>
        <w:rPr>
          <w:rFonts w:ascii="Trebuchet MS" w:hAnsi="Trebuchet MS" w:cs="Arial"/>
          <w:color w:val="333333"/>
        </w:rPr>
        <w:t xml:space="preserve"> di dalam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Eksepsi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d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Jawaban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okok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Perkara</w:t>
      </w:r>
      <w:r w:rsidR="005218C1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ini.</w:t>
      </w:r>
    </w:p>
    <w:p w:rsidR="006A184D" w:rsidRPr="00CA514C" w:rsidRDefault="005060D0" w:rsidP="006A184D">
      <w:pPr>
        <w:spacing w:before="120" w:line="360" w:lineRule="auto"/>
        <w:ind w:left="360" w:hanging="360"/>
        <w:jc w:val="both"/>
        <w:rPr>
          <w:rFonts w:ascii="Trebuchet MS" w:hAnsi="Trebuchet MS"/>
          <w:b/>
        </w:rPr>
      </w:pPr>
      <w:r w:rsidRPr="00CA514C">
        <w:rPr>
          <w:rFonts w:ascii="Trebuchet MS" w:hAnsi="Trebuchet MS"/>
          <w:b/>
        </w:rPr>
        <w:t>I</w:t>
      </w:r>
      <w:r w:rsidR="00191BA0" w:rsidRPr="00CA514C">
        <w:rPr>
          <w:rFonts w:ascii="Trebuchet MS" w:hAnsi="Trebuchet MS"/>
          <w:b/>
        </w:rPr>
        <w:t>.</w:t>
      </w:r>
      <w:r w:rsidR="00191BA0" w:rsidRPr="00CA514C">
        <w:rPr>
          <w:rFonts w:ascii="Trebuchet MS" w:hAnsi="Trebuchet MS"/>
          <w:b/>
        </w:rPr>
        <w:tab/>
        <w:t>DALAM EKSEPSI</w:t>
      </w:r>
    </w:p>
    <w:p w:rsidR="00B35D61" w:rsidRDefault="00EC4BFD" w:rsidP="00DB356E">
      <w:pPr>
        <w:spacing w:before="120" w:line="360" w:lineRule="auto"/>
        <w:ind w:left="1080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$eksepsi$</w:t>
      </w:r>
    </w:p>
    <w:p w:rsidR="00DB356E" w:rsidRDefault="00DB356E" w:rsidP="00DB356E">
      <w:pPr>
        <w:spacing w:line="360" w:lineRule="auto"/>
        <w:ind w:left="357" w:hanging="357"/>
        <w:jc w:val="both"/>
        <w:rPr>
          <w:rFonts w:ascii="Trebuchet MS" w:hAnsi="Trebuchet MS"/>
          <w:b/>
        </w:rPr>
      </w:pPr>
    </w:p>
    <w:p w:rsidR="00DB356E" w:rsidRPr="00CA514C" w:rsidRDefault="00DB356E" w:rsidP="00DB356E">
      <w:pPr>
        <w:spacing w:line="360" w:lineRule="auto"/>
        <w:ind w:left="357" w:hanging="357"/>
        <w:jc w:val="both"/>
        <w:rPr>
          <w:rFonts w:ascii="Trebuchet MS" w:hAnsi="Trebuchet MS"/>
          <w:b/>
        </w:rPr>
      </w:pPr>
      <w:r w:rsidRPr="00CA514C">
        <w:rPr>
          <w:rFonts w:ascii="Trebuchet MS" w:hAnsi="Trebuchet MS"/>
          <w:b/>
        </w:rPr>
        <w:t>II.</w:t>
      </w:r>
      <w:r w:rsidRPr="00CA514C">
        <w:rPr>
          <w:rFonts w:ascii="Trebuchet MS" w:hAnsi="Trebuchet MS"/>
          <w:b/>
        </w:rPr>
        <w:tab/>
        <w:t xml:space="preserve">DALAM </w:t>
      </w:r>
      <w:r>
        <w:rPr>
          <w:rFonts w:ascii="Trebuchet MS" w:hAnsi="Trebuchet MS"/>
          <w:b/>
        </w:rPr>
        <w:t>PROVISI</w:t>
      </w:r>
    </w:p>
    <w:p w:rsidR="003F4F3C" w:rsidRDefault="00DB356E" w:rsidP="000B17E0">
      <w:pPr>
        <w:spacing w:line="360" w:lineRule="auto"/>
        <w:ind w:left="1080"/>
        <w:jc w:val="both"/>
        <w:rPr>
          <w:rFonts w:ascii="Trebuchet MS" w:hAnsi="Trebuchet MS" w:cs="Century Gothic"/>
        </w:rPr>
      </w:pPr>
      <w:r>
        <w:rPr>
          <w:rFonts w:ascii="Trebuchet MS" w:hAnsi="Trebuchet MS" w:cs="Arial"/>
          <w:color w:val="333333"/>
        </w:rPr>
        <w:t>$</w:t>
      </w:r>
      <w:r w:rsidRPr="00DB356E">
        <w:rPr>
          <w:rFonts w:ascii="Trebuchet MS" w:hAnsi="Trebuchet MS" w:cs="Arial"/>
          <w:color w:val="333333"/>
        </w:rPr>
        <w:t>provisi</w:t>
      </w:r>
      <w:r>
        <w:rPr>
          <w:rFonts w:ascii="Trebuchet MS" w:hAnsi="Trebuchet MS" w:cs="Arial"/>
          <w:color w:val="333333"/>
        </w:rPr>
        <w:t xml:space="preserve">$ </w:t>
      </w:r>
    </w:p>
    <w:p w:rsidR="00DB356E" w:rsidRPr="00DB356E" w:rsidRDefault="00DB356E" w:rsidP="00DB356E">
      <w:pPr>
        <w:tabs>
          <w:tab w:val="left" w:pos="360"/>
          <w:tab w:val="left" w:pos="900"/>
          <w:tab w:val="left" w:pos="1620"/>
        </w:tabs>
        <w:spacing w:line="360" w:lineRule="auto"/>
        <w:ind w:left="1627" w:hanging="547"/>
        <w:jc w:val="both"/>
        <w:rPr>
          <w:rFonts w:ascii="Trebuchet MS" w:hAnsi="Trebuchet MS" w:cs="Century Gothic"/>
        </w:rPr>
      </w:pPr>
    </w:p>
    <w:p w:rsidR="00A16077" w:rsidRPr="00CA514C" w:rsidRDefault="00191BA0" w:rsidP="00771E98">
      <w:pPr>
        <w:spacing w:line="360" w:lineRule="auto"/>
        <w:ind w:left="357" w:hanging="357"/>
        <w:jc w:val="both"/>
        <w:rPr>
          <w:rFonts w:ascii="Trebuchet MS" w:hAnsi="Trebuchet MS"/>
          <w:b/>
        </w:rPr>
      </w:pPr>
      <w:r w:rsidRPr="00CA514C">
        <w:rPr>
          <w:rFonts w:ascii="Trebuchet MS" w:hAnsi="Trebuchet MS"/>
          <w:b/>
        </w:rPr>
        <w:t>II</w:t>
      </w:r>
      <w:r w:rsidR="00DB356E">
        <w:rPr>
          <w:rFonts w:ascii="Trebuchet MS" w:hAnsi="Trebuchet MS"/>
          <w:b/>
        </w:rPr>
        <w:t>I</w:t>
      </w:r>
      <w:r w:rsidRPr="00CA514C">
        <w:rPr>
          <w:rFonts w:ascii="Trebuchet MS" w:hAnsi="Trebuchet MS"/>
          <w:b/>
        </w:rPr>
        <w:t>.</w:t>
      </w:r>
      <w:r w:rsidRPr="00CA514C">
        <w:rPr>
          <w:rFonts w:ascii="Trebuchet MS" w:hAnsi="Trebuchet MS"/>
          <w:b/>
        </w:rPr>
        <w:tab/>
        <w:t>DALAM POKOK PERKARA</w:t>
      </w:r>
    </w:p>
    <w:p w:rsidR="00C73DDA" w:rsidRDefault="00EC4BFD" w:rsidP="00DB356E">
      <w:pPr>
        <w:tabs>
          <w:tab w:val="left" w:pos="-4410"/>
        </w:tabs>
        <w:spacing w:line="360" w:lineRule="auto"/>
        <w:ind w:left="1080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 xml:space="preserve">$pokokperkara$ </w:t>
      </w:r>
    </w:p>
    <w:p w:rsidR="00DB356E" w:rsidRDefault="00DB356E" w:rsidP="00DB356E">
      <w:pPr>
        <w:tabs>
          <w:tab w:val="left" w:pos="-4410"/>
        </w:tabs>
        <w:spacing w:line="360" w:lineRule="auto"/>
        <w:ind w:left="1080"/>
        <w:jc w:val="both"/>
        <w:rPr>
          <w:rFonts w:ascii="Trebuchet MS" w:hAnsi="Trebuchet MS" w:cs="Arial"/>
          <w:color w:val="333333"/>
        </w:rPr>
      </w:pPr>
    </w:p>
    <w:p w:rsidR="00DB356E" w:rsidRPr="00CA514C" w:rsidRDefault="00DB356E" w:rsidP="00DB356E">
      <w:pPr>
        <w:spacing w:line="360" w:lineRule="auto"/>
        <w:ind w:left="357" w:hanging="357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IV</w:t>
      </w:r>
      <w:r w:rsidRPr="00CA514C">
        <w:rPr>
          <w:rFonts w:ascii="Trebuchet MS" w:hAnsi="Trebuchet MS"/>
          <w:b/>
        </w:rPr>
        <w:t>.</w:t>
      </w:r>
      <w:r w:rsidRPr="00CA514C">
        <w:rPr>
          <w:rFonts w:ascii="Trebuchet MS" w:hAnsi="Trebuchet MS"/>
          <w:b/>
        </w:rPr>
        <w:tab/>
        <w:t xml:space="preserve">DALAM </w:t>
      </w:r>
      <w:r>
        <w:rPr>
          <w:rFonts w:ascii="Trebuchet MS" w:hAnsi="Trebuchet MS"/>
          <w:b/>
        </w:rPr>
        <w:t>REKONVENSI</w:t>
      </w:r>
    </w:p>
    <w:p w:rsidR="00DB356E" w:rsidRDefault="00DB356E" w:rsidP="00DB356E">
      <w:pPr>
        <w:tabs>
          <w:tab w:val="left" w:pos="-4410"/>
        </w:tabs>
        <w:spacing w:line="360" w:lineRule="auto"/>
        <w:ind w:left="1080"/>
        <w:jc w:val="both"/>
        <w:rPr>
          <w:rFonts w:ascii="Trebuchet MS" w:hAnsi="Trebuchet MS" w:cs="Arial"/>
          <w:color w:val="333333"/>
        </w:rPr>
      </w:pPr>
      <w:r>
        <w:rPr>
          <w:rFonts w:ascii="Trebuchet MS" w:hAnsi="Trebuchet MS" w:cs="Arial"/>
          <w:color w:val="333333"/>
        </w:rPr>
        <w:t>$</w:t>
      </w:r>
      <w:r w:rsidRPr="00DB356E">
        <w:rPr>
          <w:rFonts w:ascii="Trebuchet MS" w:hAnsi="Trebuchet MS" w:cs="Arial"/>
          <w:color w:val="333333"/>
        </w:rPr>
        <w:t>rekonvensi</w:t>
      </w:r>
      <w:r>
        <w:rPr>
          <w:rFonts w:ascii="Trebuchet MS" w:hAnsi="Trebuchet MS" w:cs="Arial"/>
          <w:color w:val="333333"/>
        </w:rPr>
        <w:t xml:space="preserve">$ </w:t>
      </w:r>
    </w:p>
    <w:p w:rsidR="00DB356E" w:rsidRPr="00EB1376" w:rsidRDefault="00DB356E" w:rsidP="00DB356E">
      <w:pPr>
        <w:tabs>
          <w:tab w:val="left" w:pos="-4410"/>
        </w:tabs>
        <w:spacing w:line="360" w:lineRule="auto"/>
        <w:ind w:left="1080"/>
        <w:jc w:val="both"/>
        <w:rPr>
          <w:rFonts w:ascii="Trebuchet MS" w:hAnsi="Trebuchet MS" w:cs="Century Gothic"/>
        </w:rPr>
      </w:pPr>
    </w:p>
    <w:p w:rsidR="00F73BDA" w:rsidRDefault="008434E6" w:rsidP="00943706">
      <w:pPr>
        <w:spacing w:line="360" w:lineRule="auto"/>
        <w:jc w:val="both"/>
        <w:rPr>
          <w:rFonts w:ascii="Trebuchet MS" w:hAnsi="Trebuchet MS" w:cs="Arial"/>
        </w:rPr>
      </w:pPr>
      <w:r w:rsidRPr="001873C4">
        <w:rPr>
          <w:rFonts w:ascii="Trebuchet MS" w:hAnsi="Trebuchet MS" w:cs="Arial"/>
        </w:rPr>
        <w:lastRenderedPageBreak/>
        <w:tab/>
      </w:r>
      <w:r w:rsidR="007106B6">
        <w:rPr>
          <w:rFonts w:ascii="Trebuchet MS" w:hAnsi="Trebuchet MS" w:cs="Arial"/>
          <w:color w:val="333333"/>
        </w:rPr>
        <w:t>Berdasark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7106B6">
        <w:rPr>
          <w:rFonts w:ascii="Trebuchet MS" w:hAnsi="Trebuchet MS" w:cs="Arial"/>
          <w:color w:val="333333"/>
        </w:rPr>
        <w:t>uraian, dasar</w:t>
      </w:r>
      <w:r w:rsidR="005218C1">
        <w:rPr>
          <w:rFonts w:ascii="Trebuchet MS" w:hAnsi="Trebuchet MS" w:cs="Arial"/>
          <w:color w:val="333333"/>
        </w:rPr>
        <w:t xml:space="preserve"> </w:t>
      </w:r>
      <w:r w:rsidR="007106B6">
        <w:rPr>
          <w:rFonts w:ascii="Trebuchet MS" w:hAnsi="Trebuchet MS" w:cs="Arial"/>
          <w:color w:val="333333"/>
        </w:rPr>
        <w:t>hu</w:t>
      </w:r>
      <w:r w:rsidR="00EC4BFD">
        <w:rPr>
          <w:rFonts w:ascii="Trebuchet MS" w:hAnsi="Trebuchet MS" w:cs="Arial"/>
          <w:color w:val="333333"/>
        </w:rPr>
        <w:t>kum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d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yuris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prudensi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tersebut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diatas, $status_pemohon$</w:t>
      </w:r>
      <w:r w:rsidR="00315856">
        <w:rPr>
          <w:rFonts w:ascii="Trebuchet MS" w:hAnsi="Trebuchet MS" w:cs="Arial"/>
          <w:color w:val="333333"/>
        </w:rPr>
        <w:t xml:space="preserve"> $</w:t>
      </w:r>
      <w:r w:rsidR="00315856" w:rsidRPr="00315856">
        <w:rPr>
          <w:rFonts w:ascii="Trebuchet MS" w:hAnsi="Trebuchet MS" w:cs="Arial"/>
          <w:color w:val="333333"/>
        </w:rPr>
        <w:t>nostatus_pemohon</w:t>
      </w:r>
      <w:r w:rsidR="00315856">
        <w:rPr>
          <w:rFonts w:ascii="Trebuchet MS" w:hAnsi="Trebuchet MS" w:cs="Arial"/>
          <w:color w:val="333333"/>
        </w:rPr>
        <w:t>$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moho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deng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hormat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kepada yang terhormat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 xml:space="preserve">Majelis Hakim yang </w:t>
      </w:r>
      <w:r w:rsidR="00BB3226">
        <w:rPr>
          <w:rFonts w:ascii="Trebuchet MS" w:hAnsi="Trebuchet MS" w:cs="Arial"/>
          <w:color w:val="333333"/>
        </w:rPr>
        <w:t>memeriksa</w:t>
      </w:r>
      <w:r w:rsidR="005218C1">
        <w:rPr>
          <w:rFonts w:ascii="Trebuchet MS" w:hAnsi="Trebuchet MS" w:cs="Arial"/>
          <w:color w:val="333333"/>
        </w:rPr>
        <w:t xml:space="preserve"> </w:t>
      </w:r>
      <w:r w:rsidR="00BB3226">
        <w:rPr>
          <w:rFonts w:ascii="Trebuchet MS" w:hAnsi="Trebuchet MS" w:cs="Arial"/>
          <w:color w:val="333333"/>
        </w:rPr>
        <w:t>d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BB3226">
        <w:rPr>
          <w:rFonts w:ascii="Trebuchet MS" w:hAnsi="Trebuchet MS" w:cs="Arial"/>
          <w:color w:val="333333"/>
        </w:rPr>
        <w:t>mengadili</w:t>
      </w:r>
      <w:r w:rsidR="005218C1">
        <w:rPr>
          <w:rFonts w:ascii="Trebuchet MS" w:hAnsi="Trebuchet MS" w:cs="Arial"/>
          <w:color w:val="333333"/>
        </w:rPr>
        <w:t xml:space="preserve"> </w:t>
      </w:r>
      <w:r w:rsidR="00BB3226">
        <w:rPr>
          <w:rFonts w:ascii="Trebuchet MS" w:hAnsi="Trebuchet MS" w:cs="Arial"/>
          <w:color w:val="333333"/>
        </w:rPr>
        <w:t>perk</w:t>
      </w:r>
      <w:r w:rsidR="005218C1">
        <w:rPr>
          <w:rFonts w:ascii="Trebuchet MS" w:hAnsi="Trebuchet MS" w:cs="Arial"/>
          <w:color w:val="333333"/>
        </w:rPr>
        <w:t>a</w:t>
      </w:r>
      <w:r w:rsidR="00BB3226">
        <w:rPr>
          <w:rFonts w:ascii="Trebuchet MS" w:hAnsi="Trebuchet MS" w:cs="Arial"/>
          <w:color w:val="333333"/>
        </w:rPr>
        <w:t>r</w:t>
      </w:r>
      <w:r w:rsidR="00EC4BFD">
        <w:rPr>
          <w:rFonts w:ascii="Trebuchet MS" w:hAnsi="Trebuchet MS" w:cs="Arial"/>
          <w:color w:val="333333"/>
        </w:rPr>
        <w:t>a</w:t>
      </w:r>
      <w:r w:rsidR="005218C1">
        <w:rPr>
          <w:rFonts w:ascii="Trebuchet MS" w:hAnsi="Trebuchet MS" w:cs="Arial"/>
          <w:color w:val="333333"/>
        </w:rPr>
        <w:t xml:space="preserve"> </w:t>
      </w:r>
      <w:r w:rsidR="00BB3226" w:rsidRPr="00BB3226">
        <w:rPr>
          <w:rFonts w:ascii="Trebuchet MS" w:hAnsi="Trebuchet MS" w:cs="Arial"/>
          <w:i/>
          <w:color w:val="333333"/>
        </w:rPr>
        <w:t>a quo</w:t>
      </w:r>
      <w:r w:rsidR="005218C1">
        <w:rPr>
          <w:rFonts w:ascii="Trebuchet MS" w:hAnsi="Trebuchet MS" w:cs="Arial"/>
          <w:i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untuk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berken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memberik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putus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dengan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amar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sebagai</w:t>
      </w:r>
      <w:r w:rsidR="005218C1">
        <w:rPr>
          <w:rFonts w:ascii="Trebuchet MS" w:hAnsi="Trebuchet MS" w:cs="Arial"/>
          <w:color w:val="333333"/>
        </w:rPr>
        <w:t xml:space="preserve"> </w:t>
      </w:r>
      <w:r w:rsidR="00EC4BFD">
        <w:rPr>
          <w:rFonts w:ascii="Trebuchet MS" w:hAnsi="Trebuchet MS" w:cs="Arial"/>
          <w:color w:val="333333"/>
        </w:rPr>
        <w:t>berikut:</w:t>
      </w:r>
    </w:p>
    <w:p w:rsidR="00F73BDA" w:rsidRPr="00C10D14" w:rsidRDefault="00F73BDA" w:rsidP="00943706">
      <w:pPr>
        <w:spacing w:line="360" w:lineRule="auto"/>
        <w:jc w:val="both"/>
        <w:rPr>
          <w:rFonts w:ascii="Trebuchet MS" w:hAnsi="Trebuchet MS" w:cs="Arial"/>
          <w:sz w:val="12"/>
        </w:rPr>
      </w:pPr>
    </w:p>
    <w:p w:rsidR="008434E6" w:rsidRPr="001873C4" w:rsidRDefault="00F73BDA" w:rsidP="00943706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  <w:lang w:val="id-ID"/>
        </w:rPr>
        <w:t>PRIMAIR</w:t>
      </w:r>
      <w:r w:rsidR="008434E6" w:rsidRPr="001873C4">
        <w:rPr>
          <w:rFonts w:ascii="Trebuchet MS" w:hAnsi="Trebuchet MS" w:cs="Arial"/>
          <w:b/>
        </w:rPr>
        <w:t xml:space="preserve"> :</w:t>
      </w:r>
    </w:p>
    <w:p w:rsidR="008434E6" w:rsidRDefault="00F73BDA" w:rsidP="008C3E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  <w:b/>
        </w:rPr>
      </w:pPr>
      <w:r w:rsidRPr="008C3E08">
        <w:rPr>
          <w:rFonts w:ascii="Trebuchet MS" w:hAnsi="Trebuchet MS" w:cs="Arial"/>
          <w:b/>
          <w:lang w:val="id-ID"/>
        </w:rPr>
        <w:t>DALAM EKSEPSI</w:t>
      </w:r>
      <w:r w:rsidR="008434E6" w:rsidRPr="008C3E08">
        <w:rPr>
          <w:rFonts w:ascii="Trebuchet MS" w:hAnsi="Trebuchet MS" w:cs="Arial"/>
          <w:b/>
        </w:rPr>
        <w:t xml:space="preserve"> :</w:t>
      </w:r>
    </w:p>
    <w:p w:rsidR="008C3E08" w:rsidRPr="005218C1" w:rsidRDefault="008C3E08" w:rsidP="008C3E08">
      <w:pPr>
        <w:pStyle w:val="ListParagraph"/>
        <w:spacing w:line="360" w:lineRule="auto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F1670" w:rsidRPr="005218C1">
        <w:rPr>
          <w:rFonts w:ascii="Trebuchet MS" w:hAnsi="Trebuchet MS" w:cs="Arial"/>
          <w:bCs/>
        </w:rPr>
        <w:t>prim_eksepsi</w:t>
      </w:r>
      <w:r w:rsidRPr="005218C1">
        <w:rPr>
          <w:rFonts w:ascii="Trebuchet MS" w:hAnsi="Trebuchet MS" w:cs="Arial"/>
          <w:bCs/>
        </w:rPr>
        <w:t>$</w:t>
      </w:r>
    </w:p>
    <w:p w:rsidR="006F1670" w:rsidRDefault="008C3E08" w:rsidP="006F167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  <w:b/>
        </w:rPr>
      </w:pPr>
      <w:r w:rsidRPr="008C3E08">
        <w:rPr>
          <w:rFonts w:ascii="Trebuchet MS" w:hAnsi="Trebuchet MS" w:cs="Arial"/>
          <w:b/>
        </w:rPr>
        <w:t>DALAM P</w:t>
      </w:r>
      <w:r>
        <w:rPr>
          <w:rFonts w:ascii="Trebuchet MS" w:hAnsi="Trebuchet MS" w:cs="Arial"/>
          <w:b/>
        </w:rPr>
        <w:t>ROVISI</w:t>
      </w:r>
      <w:r w:rsidRPr="008C3E08">
        <w:rPr>
          <w:rFonts w:ascii="Trebuchet MS" w:hAnsi="Trebuchet MS" w:cs="Arial"/>
          <w:b/>
        </w:rPr>
        <w:t>:</w:t>
      </w:r>
    </w:p>
    <w:p w:rsidR="008C3E08" w:rsidRPr="005218C1" w:rsidRDefault="008C3E08" w:rsidP="006F1670">
      <w:pPr>
        <w:pStyle w:val="ListParagraph"/>
        <w:spacing w:line="360" w:lineRule="auto"/>
        <w:ind w:left="810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F1670" w:rsidRPr="005218C1">
        <w:rPr>
          <w:rFonts w:ascii="Trebuchet MS" w:hAnsi="Trebuchet MS" w:cs="Arial"/>
          <w:bCs/>
          <w:color w:val="333333"/>
        </w:rPr>
        <w:t>prim_provisi</w:t>
      </w:r>
      <w:r w:rsidRPr="005218C1">
        <w:rPr>
          <w:rFonts w:ascii="Trebuchet MS" w:hAnsi="Trebuchet MS" w:cs="Arial"/>
          <w:bCs/>
        </w:rPr>
        <w:t>$</w:t>
      </w:r>
    </w:p>
    <w:p w:rsidR="008C3E08" w:rsidRDefault="008C3E08" w:rsidP="008C3E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  <w:b/>
        </w:rPr>
      </w:pPr>
      <w:r w:rsidRPr="008C3E08">
        <w:rPr>
          <w:rFonts w:ascii="Trebuchet MS" w:hAnsi="Trebuchet MS" w:cs="Arial"/>
          <w:b/>
        </w:rPr>
        <w:t>DALAM POKOK PERKARA</w:t>
      </w:r>
      <w:r>
        <w:rPr>
          <w:rFonts w:ascii="Trebuchet MS" w:hAnsi="Trebuchet MS" w:cs="Arial"/>
          <w:b/>
        </w:rPr>
        <w:t>:</w:t>
      </w:r>
    </w:p>
    <w:p w:rsidR="008C3E08" w:rsidRPr="005218C1" w:rsidRDefault="008C3E08" w:rsidP="008C3E08">
      <w:pPr>
        <w:pStyle w:val="ListParagraph"/>
        <w:spacing w:line="360" w:lineRule="auto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F1670" w:rsidRPr="005218C1">
        <w:rPr>
          <w:rFonts w:ascii="Trebuchet MS" w:hAnsi="Trebuchet MS" w:cs="Arial"/>
          <w:bCs/>
        </w:rPr>
        <w:t>prim_pokokperkara</w:t>
      </w:r>
      <w:r w:rsidRPr="005218C1">
        <w:rPr>
          <w:rFonts w:ascii="Trebuchet MS" w:hAnsi="Trebuchet MS" w:cs="Arial"/>
          <w:bCs/>
        </w:rPr>
        <w:t>$</w:t>
      </w:r>
    </w:p>
    <w:p w:rsidR="008C3E08" w:rsidRDefault="008C3E08" w:rsidP="008C3E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LAM REKONVENSI :</w:t>
      </w:r>
    </w:p>
    <w:p w:rsidR="008C3E08" w:rsidRPr="005218C1" w:rsidRDefault="008C3E08" w:rsidP="008C3E08">
      <w:pPr>
        <w:pStyle w:val="ListParagraph"/>
        <w:spacing w:line="360" w:lineRule="auto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F1670" w:rsidRPr="005218C1">
        <w:rPr>
          <w:rFonts w:ascii="Trebuchet MS" w:hAnsi="Trebuchet MS" w:cs="Arial"/>
          <w:bCs/>
        </w:rPr>
        <w:t>prim_rekonvensi</w:t>
      </w:r>
      <w:r w:rsidRPr="005218C1">
        <w:rPr>
          <w:rFonts w:ascii="Trebuchet MS" w:hAnsi="Trebuchet MS" w:cs="Arial"/>
          <w:bCs/>
        </w:rPr>
        <w:t>$</w:t>
      </w:r>
    </w:p>
    <w:p w:rsidR="008C3E08" w:rsidRDefault="008C3E08" w:rsidP="008C3E0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DALAM KONVENSI DAN REKONVENSI :</w:t>
      </w:r>
    </w:p>
    <w:p w:rsidR="008C3E08" w:rsidRPr="005218C1" w:rsidRDefault="008C3E08" w:rsidP="008C3E08">
      <w:pPr>
        <w:pStyle w:val="ListParagraph"/>
        <w:spacing w:line="360" w:lineRule="auto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F1670" w:rsidRPr="005218C1">
        <w:rPr>
          <w:rFonts w:ascii="Trebuchet MS" w:hAnsi="Trebuchet MS" w:cs="Arial"/>
          <w:bCs/>
        </w:rPr>
        <w:t>prim_konvensirekonvensi</w:t>
      </w:r>
      <w:r w:rsidRPr="005218C1">
        <w:rPr>
          <w:rFonts w:ascii="Trebuchet MS" w:hAnsi="Trebuchet MS" w:cs="Arial"/>
          <w:bCs/>
        </w:rPr>
        <w:t>$</w:t>
      </w:r>
    </w:p>
    <w:p w:rsidR="008434E6" w:rsidRDefault="00F73BDA" w:rsidP="00943706">
      <w:pPr>
        <w:spacing w:line="360" w:lineRule="auto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SUBSIDAIR </w:t>
      </w:r>
      <w:r w:rsidR="008434E6" w:rsidRPr="001873C4">
        <w:rPr>
          <w:rFonts w:ascii="Trebuchet MS" w:hAnsi="Trebuchet MS" w:cs="Arial"/>
          <w:b/>
        </w:rPr>
        <w:t xml:space="preserve"> :</w:t>
      </w:r>
    </w:p>
    <w:p w:rsidR="008C3E08" w:rsidRPr="005218C1" w:rsidRDefault="008C3E08" w:rsidP="00943706">
      <w:pPr>
        <w:spacing w:line="360" w:lineRule="auto"/>
        <w:jc w:val="both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E93110" w:rsidRPr="005218C1">
        <w:rPr>
          <w:rFonts w:ascii="Trebuchet MS" w:hAnsi="Trebuchet MS" w:cs="Arial"/>
          <w:bCs/>
        </w:rPr>
        <w:t>subsidair</w:t>
      </w:r>
      <w:r w:rsidRPr="005218C1">
        <w:rPr>
          <w:rFonts w:ascii="Trebuchet MS" w:hAnsi="Trebuchet MS" w:cs="Arial"/>
          <w:bCs/>
        </w:rPr>
        <w:t>$</w:t>
      </w:r>
    </w:p>
    <w:p w:rsidR="00765091" w:rsidRDefault="00765091" w:rsidP="00943706">
      <w:pPr>
        <w:spacing w:line="360" w:lineRule="auto"/>
        <w:jc w:val="center"/>
        <w:rPr>
          <w:rFonts w:ascii="Trebuchet MS" w:hAnsi="Trebuchet MS" w:cs="Arial"/>
          <w:b/>
          <w:i/>
          <w:lang w:val="id-ID"/>
        </w:rPr>
      </w:pPr>
    </w:p>
    <w:p w:rsidR="008434E6" w:rsidRPr="001873C4" w:rsidRDefault="008434E6" w:rsidP="00694744">
      <w:pPr>
        <w:spacing w:line="360" w:lineRule="auto"/>
        <w:jc w:val="center"/>
        <w:rPr>
          <w:rFonts w:ascii="Trebuchet MS" w:hAnsi="Trebuchet MS" w:cs="Arial"/>
          <w:b/>
        </w:rPr>
      </w:pPr>
      <w:r w:rsidRPr="001873C4">
        <w:rPr>
          <w:rFonts w:ascii="Trebuchet MS" w:hAnsi="Trebuchet MS" w:cs="Arial"/>
          <w:b/>
        </w:rPr>
        <w:t>Hormat Kami,</w:t>
      </w:r>
    </w:p>
    <w:p w:rsidR="008434E6" w:rsidRPr="005218C1" w:rsidRDefault="008434E6" w:rsidP="005218C1">
      <w:pPr>
        <w:spacing w:line="360" w:lineRule="auto"/>
        <w:jc w:val="center"/>
        <w:rPr>
          <w:rFonts w:ascii="Trebuchet MS" w:hAnsi="Trebuchet MS" w:cs="Arial"/>
          <w:b/>
        </w:rPr>
      </w:pPr>
      <w:r w:rsidRPr="001873C4">
        <w:rPr>
          <w:rFonts w:ascii="Trebuchet MS" w:hAnsi="Trebuchet MS" w:cs="Arial"/>
          <w:b/>
        </w:rPr>
        <w:t>Kuasa</w:t>
      </w:r>
      <w:r w:rsidR="005218C1">
        <w:rPr>
          <w:rFonts w:ascii="Trebuchet MS" w:hAnsi="Trebuchet MS" w:cs="Arial"/>
          <w:b/>
        </w:rPr>
        <w:t xml:space="preserve"> </w:t>
      </w:r>
      <w:r w:rsidR="00542E21" w:rsidRPr="007106B6">
        <w:rPr>
          <w:rFonts w:ascii="Trebuchet MS" w:hAnsi="Trebuchet MS"/>
          <w:b/>
        </w:rPr>
        <w:t>$status_pemohon$</w:t>
      </w:r>
      <w:r w:rsidR="00315856">
        <w:rPr>
          <w:rFonts w:ascii="Trebuchet MS" w:hAnsi="Trebuchet MS"/>
          <w:b/>
        </w:rPr>
        <w:t xml:space="preserve"> $</w:t>
      </w:r>
      <w:r w:rsidR="00315856" w:rsidRPr="00315856">
        <w:rPr>
          <w:rFonts w:ascii="Trebuchet MS" w:hAnsi="Trebuchet MS"/>
          <w:b/>
        </w:rPr>
        <w:t>nostatus_pemohon</w:t>
      </w:r>
      <w:r w:rsidR="00315856">
        <w:rPr>
          <w:rFonts w:ascii="Trebuchet MS" w:hAnsi="Trebuchet MS"/>
          <w:b/>
        </w:rPr>
        <w:t>$</w:t>
      </w:r>
      <w:bookmarkStart w:id="0" w:name="_GoBack"/>
      <w:bookmarkEnd w:id="0"/>
    </w:p>
    <w:p w:rsidR="00B54A93" w:rsidRPr="001873C4" w:rsidRDefault="00B54A93" w:rsidP="00694744">
      <w:pPr>
        <w:tabs>
          <w:tab w:val="left" w:pos="2295"/>
        </w:tabs>
        <w:spacing w:line="360" w:lineRule="auto"/>
        <w:jc w:val="center"/>
        <w:rPr>
          <w:rFonts w:ascii="Trebuchet MS" w:hAnsi="Trebuchet MS" w:cs="Arial"/>
          <w:b/>
        </w:rPr>
      </w:pPr>
    </w:p>
    <w:p w:rsidR="00FB2904" w:rsidRPr="005218C1" w:rsidRDefault="004D1DE2" w:rsidP="00714247">
      <w:pPr>
        <w:spacing w:line="360" w:lineRule="auto"/>
        <w:rPr>
          <w:rFonts w:ascii="Trebuchet MS" w:hAnsi="Trebuchet MS" w:cs="Arial"/>
          <w:bCs/>
        </w:rPr>
      </w:pPr>
      <w:r w:rsidRPr="005218C1">
        <w:rPr>
          <w:rFonts w:ascii="Trebuchet MS" w:hAnsi="Trebuchet MS" w:cs="Arial"/>
          <w:bCs/>
        </w:rPr>
        <w:t>$</w:t>
      </w:r>
      <w:r w:rsidR="00694744" w:rsidRPr="005218C1">
        <w:rPr>
          <w:rFonts w:ascii="Trebuchet MS" w:hAnsi="Trebuchet MS"/>
          <w:bCs/>
        </w:rPr>
        <w:t>jpn2</w:t>
      </w:r>
      <w:r w:rsidRPr="005218C1">
        <w:rPr>
          <w:rFonts w:ascii="Trebuchet MS" w:hAnsi="Trebuchet MS" w:cs="Arial"/>
          <w:bCs/>
        </w:rPr>
        <w:t>$</w:t>
      </w:r>
    </w:p>
    <w:sectPr w:rsidR="00FB2904" w:rsidRPr="005218C1" w:rsidSect="00861A9D">
      <w:headerReference w:type="even" r:id="rId9"/>
      <w:headerReference w:type="default" r:id="rId10"/>
      <w:headerReference w:type="first" r:id="rId11"/>
      <w:pgSz w:w="12240" w:h="20160" w:code="5"/>
      <w:pgMar w:top="1166" w:right="1440" w:bottom="3240" w:left="1440" w:header="720" w:footer="72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D5" w:rsidRDefault="00D645D5">
      <w:r>
        <w:separator/>
      </w:r>
    </w:p>
  </w:endnote>
  <w:endnote w:type="continuationSeparator" w:id="1">
    <w:p w:rsidR="00D645D5" w:rsidRDefault="00D64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doni MT Black">
    <w:altName w:val="XB Yas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D5" w:rsidRDefault="00D645D5">
      <w:r>
        <w:separator/>
      </w:r>
    </w:p>
  </w:footnote>
  <w:footnote w:type="continuationSeparator" w:id="1">
    <w:p w:rsidR="00D645D5" w:rsidRDefault="00D64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E8E" w:rsidRDefault="00AC00BF" w:rsidP="008327A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5E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25D">
      <w:rPr>
        <w:rStyle w:val="PageNumber"/>
        <w:noProof/>
      </w:rPr>
      <w:t>2</w:t>
    </w:r>
    <w:r>
      <w:rPr>
        <w:rStyle w:val="PageNumber"/>
      </w:rPr>
      <w:fldChar w:fldCharType="end"/>
    </w:r>
  </w:p>
  <w:p w:rsidR="008C5E8E" w:rsidRDefault="008C5E8E" w:rsidP="005A1E76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8354"/>
      <w:docPartObj>
        <w:docPartGallery w:val="Page Numbers (Top of Page)"/>
        <w:docPartUnique/>
      </w:docPartObj>
    </w:sdtPr>
    <w:sdtContent>
      <w:p w:rsidR="00861A9D" w:rsidRDefault="00AC00BF">
        <w:pPr>
          <w:pStyle w:val="Header"/>
          <w:jc w:val="right"/>
        </w:pPr>
        <w:r>
          <w:fldChar w:fldCharType="begin"/>
        </w:r>
        <w:r w:rsidR="00025329">
          <w:instrText xml:space="preserve"> PAGE   \* MERGEFORMAT </w:instrText>
        </w:r>
        <w:r>
          <w:fldChar w:fldCharType="separate"/>
        </w:r>
        <w:r w:rsidR="006342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A9D" w:rsidRDefault="00861A9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5F6" w:rsidRDefault="000D45F6">
    <w:pPr>
      <w:pStyle w:val="Header"/>
      <w:jc w:val="right"/>
    </w:pPr>
  </w:p>
  <w:p w:rsidR="000D45F6" w:rsidRDefault="000D45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824BE3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04B132DE"/>
    <w:multiLevelType w:val="hybridMultilevel"/>
    <w:tmpl w:val="5F38469C"/>
    <w:lvl w:ilvl="0" w:tplc="A446A2DA">
      <w:start w:val="1"/>
      <w:numFmt w:val="bullet"/>
      <w:lvlText w:val="•"/>
      <w:lvlJc w:val="left"/>
      <w:pPr>
        <w:ind w:left="2280" w:hanging="360"/>
      </w:pPr>
      <w:rPr>
        <w:rFonts w:ascii="Bookman Old Style" w:hAnsi="Bookman Old Style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1B4D2E"/>
    <w:multiLevelType w:val="hybridMultilevel"/>
    <w:tmpl w:val="6520F8E2"/>
    <w:lvl w:ilvl="0" w:tplc="8D50D8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91A31"/>
    <w:multiLevelType w:val="hybridMultilevel"/>
    <w:tmpl w:val="0D7E197C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1A7283"/>
    <w:multiLevelType w:val="hybridMultilevel"/>
    <w:tmpl w:val="9CF6163A"/>
    <w:lvl w:ilvl="0" w:tplc="25580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E2D2DB7"/>
    <w:multiLevelType w:val="hybridMultilevel"/>
    <w:tmpl w:val="F984E78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5360A41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6470C72"/>
    <w:multiLevelType w:val="hybridMultilevel"/>
    <w:tmpl w:val="9CF6163A"/>
    <w:lvl w:ilvl="0" w:tplc="25580F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59567B"/>
    <w:multiLevelType w:val="hybridMultilevel"/>
    <w:tmpl w:val="0E6ED784"/>
    <w:lvl w:ilvl="0" w:tplc="0421001B">
      <w:start w:val="1"/>
      <w:numFmt w:val="lowerRoman"/>
      <w:lvlText w:val="%1."/>
      <w:lvlJc w:val="righ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39733E5A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1326957"/>
    <w:multiLevelType w:val="hybridMultilevel"/>
    <w:tmpl w:val="6FD0E8D2"/>
    <w:lvl w:ilvl="0" w:tplc="04210011">
      <w:start w:val="1"/>
      <w:numFmt w:val="decimal"/>
      <w:lvlText w:val="%1)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443C0197"/>
    <w:multiLevelType w:val="hybridMultilevel"/>
    <w:tmpl w:val="0E6ED784"/>
    <w:lvl w:ilvl="0" w:tplc="0421001B">
      <w:start w:val="1"/>
      <w:numFmt w:val="lowerRoman"/>
      <w:lvlText w:val="%1."/>
      <w:lvlJc w:val="righ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581F6494"/>
    <w:multiLevelType w:val="hybridMultilevel"/>
    <w:tmpl w:val="F984E784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08624E1"/>
    <w:multiLevelType w:val="hybridMultilevel"/>
    <w:tmpl w:val="52A60EE4"/>
    <w:lvl w:ilvl="0" w:tplc="C69CEE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30D0DF6"/>
    <w:multiLevelType w:val="hybridMultilevel"/>
    <w:tmpl w:val="072C9290"/>
    <w:lvl w:ilvl="0" w:tplc="402662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6D3417B"/>
    <w:multiLevelType w:val="hybridMultilevel"/>
    <w:tmpl w:val="BE987A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80EE3"/>
    <w:multiLevelType w:val="hybridMultilevel"/>
    <w:tmpl w:val="93F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1"/>
  </w:num>
  <w:num w:numId="6">
    <w:abstractNumId w:val="9"/>
  </w:num>
  <w:num w:numId="7">
    <w:abstractNumId w:val="10"/>
  </w:num>
  <w:num w:numId="8">
    <w:abstractNumId w:val="18"/>
  </w:num>
  <w:num w:numId="9">
    <w:abstractNumId w:val="13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"/>
  </w:num>
  <w:num w:numId="15">
    <w:abstractNumId w:val="12"/>
  </w:num>
  <w:num w:numId="16">
    <w:abstractNumId w:val="0"/>
  </w:num>
  <w:num w:numId="17">
    <w:abstractNumId w:val="15"/>
  </w:num>
  <w:num w:numId="18">
    <w:abstractNumId w:val="17"/>
  </w:num>
  <w:num w:numId="19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DB3"/>
    <w:rsid w:val="00003018"/>
    <w:rsid w:val="00004A0C"/>
    <w:rsid w:val="00006192"/>
    <w:rsid w:val="000069F5"/>
    <w:rsid w:val="000101CB"/>
    <w:rsid w:val="00011E8D"/>
    <w:rsid w:val="00014A02"/>
    <w:rsid w:val="00014ABF"/>
    <w:rsid w:val="00015B8D"/>
    <w:rsid w:val="00020524"/>
    <w:rsid w:val="0002223E"/>
    <w:rsid w:val="0002509A"/>
    <w:rsid w:val="00025329"/>
    <w:rsid w:val="00026F0A"/>
    <w:rsid w:val="0003681F"/>
    <w:rsid w:val="0004132D"/>
    <w:rsid w:val="00061DB3"/>
    <w:rsid w:val="00074013"/>
    <w:rsid w:val="00075902"/>
    <w:rsid w:val="00075FF8"/>
    <w:rsid w:val="0007703C"/>
    <w:rsid w:val="00077DB3"/>
    <w:rsid w:val="00080BF3"/>
    <w:rsid w:val="000824F6"/>
    <w:rsid w:val="00094328"/>
    <w:rsid w:val="00095307"/>
    <w:rsid w:val="000A151C"/>
    <w:rsid w:val="000A3671"/>
    <w:rsid w:val="000A472A"/>
    <w:rsid w:val="000B0506"/>
    <w:rsid w:val="000B17E0"/>
    <w:rsid w:val="000B1E61"/>
    <w:rsid w:val="000B2953"/>
    <w:rsid w:val="000B5BC8"/>
    <w:rsid w:val="000C032A"/>
    <w:rsid w:val="000C3A44"/>
    <w:rsid w:val="000D0E0D"/>
    <w:rsid w:val="000D28C3"/>
    <w:rsid w:val="000D2DF2"/>
    <w:rsid w:val="000D45F6"/>
    <w:rsid w:val="000D6E9C"/>
    <w:rsid w:val="000D7197"/>
    <w:rsid w:val="000E0743"/>
    <w:rsid w:val="000E56B3"/>
    <w:rsid w:val="000E6297"/>
    <w:rsid w:val="000F017E"/>
    <w:rsid w:val="000F4106"/>
    <w:rsid w:val="000F55CD"/>
    <w:rsid w:val="000F7115"/>
    <w:rsid w:val="00101F42"/>
    <w:rsid w:val="001137BC"/>
    <w:rsid w:val="0011390E"/>
    <w:rsid w:val="00123AB1"/>
    <w:rsid w:val="0012435E"/>
    <w:rsid w:val="00131AE8"/>
    <w:rsid w:val="00137D9C"/>
    <w:rsid w:val="00141DDB"/>
    <w:rsid w:val="001429CB"/>
    <w:rsid w:val="0014501F"/>
    <w:rsid w:val="00146D2A"/>
    <w:rsid w:val="00146DF9"/>
    <w:rsid w:val="0015161D"/>
    <w:rsid w:val="0015287F"/>
    <w:rsid w:val="00153A79"/>
    <w:rsid w:val="001565F1"/>
    <w:rsid w:val="00157D77"/>
    <w:rsid w:val="00161409"/>
    <w:rsid w:val="00161D1F"/>
    <w:rsid w:val="00172127"/>
    <w:rsid w:val="001767A2"/>
    <w:rsid w:val="00185D2D"/>
    <w:rsid w:val="001873C4"/>
    <w:rsid w:val="001911A7"/>
    <w:rsid w:val="00191BA0"/>
    <w:rsid w:val="00191EF5"/>
    <w:rsid w:val="00194A84"/>
    <w:rsid w:val="00194E09"/>
    <w:rsid w:val="00196959"/>
    <w:rsid w:val="001A1990"/>
    <w:rsid w:val="001A2B9D"/>
    <w:rsid w:val="001A7D42"/>
    <w:rsid w:val="001B240E"/>
    <w:rsid w:val="001B3EC3"/>
    <w:rsid w:val="001B499B"/>
    <w:rsid w:val="001B643C"/>
    <w:rsid w:val="001B7241"/>
    <w:rsid w:val="001C1F81"/>
    <w:rsid w:val="001C203F"/>
    <w:rsid w:val="001C5C48"/>
    <w:rsid w:val="001D0CF9"/>
    <w:rsid w:val="001D1491"/>
    <w:rsid w:val="001E422D"/>
    <w:rsid w:val="001E45EC"/>
    <w:rsid w:val="001E7A00"/>
    <w:rsid w:val="001F0023"/>
    <w:rsid w:val="001F19BB"/>
    <w:rsid w:val="001F415F"/>
    <w:rsid w:val="00202D90"/>
    <w:rsid w:val="00202F33"/>
    <w:rsid w:val="00207459"/>
    <w:rsid w:val="00213B83"/>
    <w:rsid w:val="00214082"/>
    <w:rsid w:val="00221940"/>
    <w:rsid w:val="00221EBA"/>
    <w:rsid w:val="0022707D"/>
    <w:rsid w:val="00231FF8"/>
    <w:rsid w:val="0023517A"/>
    <w:rsid w:val="00237A9E"/>
    <w:rsid w:val="00237DF7"/>
    <w:rsid w:val="002469DE"/>
    <w:rsid w:val="002527F6"/>
    <w:rsid w:val="002540C1"/>
    <w:rsid w:val="0025796A"/>
    <w:rsid w:val="00261536"/>
    <w:rsid w:val="00262191"/>
    <w:rsid w:val="002659F8"/>
    <w:rsid w:val="002719D9"/>
    <w:rsid w:val="00271CC0"/>
    <w:rsid w:val="00276A6B"/>
    <w:rsid w:val="00283623"/>
    <w:rsid w:val="00285B91"/>
    <w:rsid w:val="00287D53"/>
    <w:rsid w:val="002905AC"/>
    <w:rsid w:val="00296FCC"/>
    <w:rsid w:val="002A630E"/>
    <w:rsid w:val="002B1764"/>
    <w:rsid w:val="002B5FD9"/>
    <w:rsid w:val="002B6F46"/>
    <w:rsid w:val="002C0B11"/>
    <w:rsid w:val="002C6C1C"/>
    <w:rsid w:val="002D1065"/>
    <w:rsid w:val="002D16C1"/>
    <w:rsid w:val="002D731A"/>
    <w:rsid w:val="002D73B6"/>
    <w:rsid w:val="002E44A1"/>
    <w:rsid w:val="002E6338"/>
    <w:rsid w:val="002E71C6"/>
    <w:rsid w:val="00306C79"/>
    <w:rsid w:val="003073F8"/>
    <w:rsid w:val="003127D0"/>
    <w:rsid w:val="00315856"/>
    <w:rsid w:val="0031586F"/>
    <w:rsid w:val="003171A1"/>
    <w:rsid w:val="00317BA7"/>
    <w:rsid w:val="00320422"/>
    <w:rsid w:val="00323B75"/>
    <w:rsid w:val="00323CE3"/>
    <w:rsid w:val="00324E5B"/>
    <w:rsid w:val="0032506C"/>
    <w:rsid w:val="003255F9"/>
    <w:rsid w:val="00327571"/>
    <w:rsid w:val="00331D2C"/>
    <w:rsid w:val="0034255D"/>
    <w:rsid w:val="00342B07"/>
    <w:rsid w:val="00342C5E"/>
    <w:rsid w:val="003438F8"/>
    <w:rsid w:val="00344241"/>
    <w:rsid w:val="003456B4"/>
    <w:rsid w:val="00354D3D"/>
    <w:rsid w:val="0036149F"/>
    <w:rsid w:val="00362892"/>
    <w:rsid w:val="0036358F"/>
    <w:rsid w:val="003660C8"/>
    <w:rsid w:val="00367789"/>
    <w:rsid w:val="00370706"/>
    <w:rsid w:val="00384205"/>
    <w:rsid w:val="00384539"/>
    <w:rsid w:val="003859E2"/>
    <w:rsid w:val="003A5141"/>
    <w:rsid w:val="003A681B"/>
    <w:rsid w:val="003B2413"/>
    <w:rsid w:val="003B3937"/>
    <w:rsid w:val="003C029A"/>
    <w:rsid w:val="003C3487"/>
    <w:rsid w:val="003C46BB"/>
    <w:rsid w:val="003C7B88"/>
    <w:rsid w:val="003C7F4A"/>
    <w:rsid w:val="003D4D99"/>
    <w:rsid w:val="003D525C"/>
    <w:rsid w:val="003D6497"/>
    <w:rsid w:val="003D70A7"/>
    <w:rsid w:val="003E2498"/>
    <w:rsid w:val="003E30B7"/>
    <w:rsid w:val="003E3CE5"/>
    <w:rsid w:val="003E4E63"/>
    <w:rsid w:val="003E6C22"/>
    <w:rsid w:val="003F144A"/>
    <w:rsid w:val="003F4F3C"/>
    <w:rsid w:val="004002C7"/>
    <w:rsid w:val="0041012F"/>
    <w:rsid w:val="004104A1"/>
    <w:rsid w:val="00413C7B"/>
    <w:rsid w:val="00416272"/>
    <w:rsid w:val="0041769D"/>
    <w:rsid w:val="00420759"/>
    <w:rsid w:val="00420FAB"/>
    <w:rsid w:val="004232A3"/>
    <w:rsid w:val="00425C89"/>
    <w:rsid w:val="004260A7"/>
    <w:rsid w:val="00430F06"/>
    <w:rsid w:val="00434C68"/>
    <w:rsid w:val="0044080E"/>
    <w:rsid w:val="0044395B"/>
    <w:rsid w:val="00443FD0"/>
    <w:rsid w:val="004463FF"/>
    <w:rsid w:val="00451238"/>
    <w:rsid w:val="00452194"/>
    <w:rsid w:val="00457ADE"/>
    <w:rsid w:val="00463761"/>
    <w:rsid w:val="004641E9"/>
    <w:rsid w:val="00464C5C"/>
    <w:rsid w:val="0047215D"/>
    <w:rsid w:val="00474090"/>
    <w:rsid w:val="004804D6"/>
    <w:rsid w:val="00480EAF"/>
    <w:rsid w:val="00481742"/>
    <w:rsid w:val="00481E2D"/>
    <w:rsid w:val="004828E5"/>
    <w:rsid w:val="00483E1D"/>
    <w:rsid w:val="004840AB"/>
    <w:rsid w:val="00492B4F"/>
    <w:rsid w:val="00494B4A"/>
    <w:rsid w:val="00496DE9"/>
    <w:rsid w:val="00497C86"/>
    <w:rsid w:val="004A7B08"/>
    <w:rsid w:val="004B0C88"/>
    <w:rsid w:val="004C1BB3"/>
    <w:rsid w:val="004C1F3D"/>
    <w:rsid w:val="004D1D3F"/>
    <w:rsid w:val="004D1DE2"/>
    <w:rsid w:val="004D2D92"/>
    <w:rsid w:val="004D3D6F"/>
    <w:rsid w:val="004D51D0"/>
    <w:rsid w:val="004D749B"/>
    <w:rsid w:val="004E011F"/>
    <w:rsid w:val="004E3E27"/>
    <w:rsid w:val="004E4610"/>
    <w:rsid w:val="004E74D2"/>
    <w:rsid w:val="004F0C24"/>
    <w:rsid w:val="004F3622"/>
    <w:rsid w:val="004F6B86"/>
    <w:rsid w:val="0050227F"/>
    <w:rsid w:val="0050269E"/>
    <w:rsid w:val="005029F6"/>
    <w:rsid w:val="005042CC"/>
    <w:rsid w:val="005060D0"/>
    <w:rsid w:val="00506482"/>
    <w:rsid w:val="00506565"/>
    <w:rsid w:val="00513196"/>
    <w:rsid w:val="00515796"/>
    <w:rsid w:val="00520964"/>
    <w:rsid w:val="005218C1"/>
    <w:rsid w:val="005236F4"/>
    <w:rsid w:val="00525A58"/>
    <w:rsid w:val="0054071C"/>
    <w:rsid w:val="00540973"/>
    <w:rsid w:val="00542E21"/>
    <w:rsid w:val="005445B7"/>
    <w:rsid w:val="0054534D"/>
    <w:rsid w:val="00551307"/>
    <w:rsid w:val="00551857"/>
    <w:rsid w:val="00555955"/>
    <w:rsid w:val="00555C23"/>
    <w:rsid w:val="00561FCA"/>
    <w:rsid w:val="0056281D"/>
    <w:rsid w:val="00570868"/>
    <w:rsid w:val="00571ED8"/>
    <w:rsid w:val="00574E4A"/>
    <w:rsid w:val="00575AFC"/>
    <w:rsid w:val="00581DAF"/>
    <w:rsid w:val="005854B8"/>
    <w:rsid w:val="0058665B"/>
    <w:rsid w:val="00595065"/>
    <w:rsid w:val="00597A35"/>
    <w:rsid w:val="005A1E76"/>
    <w:rsid w:val="005A2FC0"/>
    <w:rsid w:val="005A4D64"/>
    <w:rsid w:val="005A59F7"/>
    <w:rsid w:val="005A76EC"/>
    <w:rsid w:val="005A7C02"/>
    <w:rsid w:val="005B50C7"/>
    <w:rsid w:val="005C352D"/>
    <w:rsid w:val="005C5998"/>
    <w:rsid w:val="005C66CB"/>
    <w:rsid w:val="005C6BBF"/>
    <w:rsid w:val="005D5496"/>
    <w:rsid w:val="005D6550"/>
    <w:rsid w:val="005D685C"/>
    <w:rsid w:val="005E4BAE"/>
    <w:rsid w:val="005F3B6E"/>
    <w:rsid w:val="005F43F1"/>
    <w:rsid w:val="00603CD0"/>
    <w:rsid w:val="00607125"/>
    <w:rsid w:val="0061616E"/>
    <w:rsid w:val="006203C6"/>
    <w:rsid w:val="0062137F"/>
    <w:rsid w:val="00626CE9"/>
    <w:rsid w:val="006342BA"/>
    <w:rsid w:val="006419D0"/>
    <w:rsid w:val="00642FA5"/>
    <w:rsid w:val="0064330D"/>
    <w:rsid w:val="0064522E"/>
    <w:rsid w:val="006523B4"/>
    <w:rsid w:val="00656ABF"/>
    <w:rsid w:val="00665E6F"/>
    <w:rsid w:val="0067481A"/>
    <w:rsid w:val="00684919"/>
    <w:rsid w:val="00685EA2"/>
    <w:rsid w:val="006878BA"/>
    <w:rsid w:val="00694744"/>
    <w:rsid w:val="006A1059"/>
    <w:rsid w:val="006A184D"/>
    <w:rsid w:val="006A2A9F"/>
    <w:rsid w:val="006B04C9"/>
    <w:rsid w:val="006B52BB"/>
    <w:rsid w:val="006B64ED"/>
    <w:rsid w:val="006C1C48"/>
    <w:rsid w:val="006C2D95"/>
    <w:rsid w:val="006C327E"/>
    <w:rsid w:val="006C5005"/>
    <w:rsid w:val="006D0C00"/>
    <w:rsid w:val="006D0FC2"/>
    <w:rsid w:val="006D22F3"/>
    <w:rsid w:val="006D4DF0"/>
    <w:rsid w:val="006D6271"/>
    <w:rsid w:val="006E26B9"/>
    <w:rsid w:val="006E4F68"/>
    <w:rsid w:val="006F1670"/>
    <w:rsid w:val="006F1F96"/>
    <w:rsid w:val="006F461F"/>
    <w:rsid w:val="006F644D"/>
    <w:rsid w:val="00701C7F"/>
    <w:rsid w:val="00702387"/>
    <w:rsid w:val="0070292C"/>
    <w:rsid w:val="007045C5"/>
    <w:rsid w:val="007076BA"/>
    <w:rsid w:val="007106B6"/>
    <w:rsid w:val="00710E60"/>
    <w:rsid w:val="00714247"/>
    <w:rsid w:val="0071723E"/>
    <w:rsid w:val="0073004E"/>
    <w:rsid w:val="00734451"/>
    <w:rsid w:val="007422D2"/>
    <w:rsid w:val="007456AC"/>
    <w:rsid w:val="00746584"/>
    <w:rsid w:val="007514C6"/>
    <w:rsid w:val="00761DD8"/>
    <w:rsid w:val="0076309F"/>
    <w:rsid w:val="00763D46"/>
    <w:rsid w:val="00765091"/>
    <w:rsid w:val="007661EE"/>
    <w:rsid w:val="0077188D"/>
    <w:rsid w:val="00771E90"/>
    <w:rsid w:val="00771E98"/>
    <w:rsid w:val="00774546"/>
    <w:rsid w:val="00774B2B"/>
    <w:rsid w:val="007775AC"/>
    <w:rsid w:val="0078170A"/>
    <w:rsid w:val="00783F3B"/>
    <w:rsid w:val="00786DE8"/>
    <w:rsid w:val="007901F2"/>
    <w:rsid w:val="00790238"/>
    <w:rsid w:val="00791B5E"/>
    <w:rsid w:val="007A2E85"/>
    <w:rsid w:val="007A316B"/>
    <w:rsid w:val="007A396B"/>
    <w:rsid w:val="007A5FE4"/>
    <w:rsid w:val="007B2B32"/>
    <w:rsid w:val="007C04BA"/>
    <w:rsid w:val="007C33BA"/>
    <w:rsid w:val="007C3F27"/>
    <w:rsid w:val="007C6F97"/>
    <w:rsid w:val="007D2E46"/>
    <w:rsid w:val="007D383D"/>
    <w:rsid w:val="007D5D66"/>
    <w:rsid w:val="007E1DC3"/>
    <w:rsid w:val="007E6A92"/>
    <w:rsid w:val="007F4369"/>
    <w:rsid w:val="007F5C92"/>
    <w:rsid w:val="007F7B80"/>
    <w:rsid w:val="00802730"/>
    <w:rsid w:val="008064D6"/>
    <w:rsid w:val="00806B4A"/>
    <w:rsid w:val="008075E7"/>
    <w:rsid w:val="00814DCE"/>
    <w:rsid w:val="00815B98"/>
    <w:rsid w:val="00822BB1"/>
    <w:rsid w:val="00831024"/>
    <w:rsid w:val="00831A38"/>
    <w:rsid w:val="008327A3"/>
    <w:rsid w:val="00840F21"/>
    <w:rsid w:val="008434E6"/>
    <w:rsid w:val="0084380B"/>
    <w:rsid w:val="00847F5A"/>
    <w:rsid w:val="008507F6"/>
    <w:rsid w:val="00854019"/>
    <w:rsid w:val="0085426C"/>
    <w:rsid w:val="00856223"/>
    <w:rsid w:val="00856D0E"/>
    <w:rsid w:val="00861A9D"/>
    <w:rsid w:val="008630BD"/>
    <w:rsid w:val="008663EB"/>
    <w:rsid w:val="00867DBD"/>
    <w:rsid w:val="00873E0D"/>
    <w:rsid w:val="00877A3B"/>
    <w:rsid w:val="008A0D23"/>
    <w:rsid w:val="008A0F02"/>
    <w:rsid w:val="008A7951"/>
    <w:rsid w:val="008B6440"/>
    <w:rsid w:val="008C1F06"/>
    <w:rsid w:val="008C283F"/>
    <w:rsid w:val="008C3E08"/>
    <w:rsid w:val="008C5E8E"/>
    <w:rsid w:val="008C6B01"/>
    <w:rsid w:val="008E14E2"/>
    <w:rsid w:val="008E4012"/>
    <w:rsid w:val="008F05F3"/>
    <w:rsid w:val="008F32D4"/>
    <w:rsid w:val="008F594E"/>
    <w:rsid w:val="008F5C88"/>
    <w:rsid w:val="008F5E7E"/>
    <w:rsid w:val="00902E0A"/>
    <w:rsid w:val="00904CEA"/>
    <w:rsid w:val="009070E4"/>
    <w:rsid w:val="0093097F"/>
    <w:rsid w:val="00937470"/>
    <w:rsid w:val="00941E27"/>
    <w:rsid w:val="009436E5"/>
    <w:rsid w:val="00943706"/>
    <w:rsid w:val="009466C4"/>
    <w:rsid w:val="00946EF2"/>
    <w:rsid w:val="00954F7A"/>
    <w:rsid w:val="00955320"/>
    <w:rsid w:val="00963377"/>
    <w:rsid w:val="00965952"/>
    <w:rsid w:val="009660E0"/>
    <w:rsid w:val="0097425D"/>
    <w:rsid w:val="00974E5A"/>
    <w:rsid w:val="00981657"/>
    <w:rsid w:val="0098266B"/>
    <w:rsid w:val="00983985"/>
    <w:rsid w:val="0098500C"/>
    <w:rsid w:val="0098581B"/>
    <w:rsid w:val="009901CF"/>
    <w:rsid w:val="00991A55"/>
    <w:rsid w:val="00995580"/>
    <w:rsid w:val="00997138"/>
    <w:rsid w:val="009A1400"/>
    <w:rsid w:val="009B18C9"/>
    <w:rsid w:val="009C0047"/>
    <w:rsid w:val="009D1E24"/>
    <w:rsid w:val="009E3EA2"/>
    <w:rsid w:val="009E533F"/>
    <w:rsid w:val="009F0011"/>
    <w:rsid w:val="009F068D"/>
    <w:rsid w:val="009F1B63"/>
    <w:rsid w:val="009F4983"/>
    <w:rsid w:val="009F4A8A"/>
    <w:rsid w:val="009F508B"/>
    <w:rsid w:val="009F616A"/>
    <w:rsid w:val="00A00487"/>
    <w:rsid w:val="00A04C73"/>
    <w:rsid w:val="00A069F6"/>
    <w:rsid w:val="00A06C47"/>
    <w:rsid w:val="00A1113B"/>
    <w:rsid w:val="00A124AA"/>
    <w:rsid w:val="00A12CF9"/>
    <w:rsid w:val="00A16077"/>
    <w:rsid w:val="00A2117C"/>
    <w:rsid w:val="00A2175B"/>
    <w:rsid w:val="00A24558"/>
    <w:rsid w:val="00A24DAC"/>
    <w:rsid w:val="00A3119E"/>
    <w:rsid w:val="00A34F0A"/>
    <w:rsid w:val="00A367AC"/>
    <w:rsid w:val="00A41406"/>
    <w:rsid w:val="00A42517"/>
    <w:rsid w:val="00A431DF"/>
    <w:rsid w:val="00A4492E"/>
    <w:rsid w:val="00A45B6D"/>
    <w:rsid w:val="00A46B0B"/>
    <w:rsid w:val="00A5113C"/>
    <w:rsid w:val="00A554C0"/>
    <w:rsid w:val="00A57999"/>
    <w:rsid w:val="00A624E3"/>
    <w:rsid w:val="00A701D9"/>
    <w:rsid w:val="00A725F5"/>
    <w:rsid w:val="00A72C20"/>
    <w:rsid w:val="00A819CB"/>
    <w:rsid w:val="00A84F5A"/>
    <w:rsid w:val="00A85098"/>
    <w:rsid w:val="00A93958"/>
    <w:rsid w:val="00A9437A"/>
    <w:rsid w:val="00AA6021"/>
    <w:rsid w:val="00AA70A1"/>
    <w:rsid w:val="00AC00BF"/>
    <w:rsid w:val="00AC3DA6"/>
    <w:rsid w:val="00AC5C14"/>
    <w:rsid w:val="00AD3F4E"/>
    <w:rsid w:val="00AD5A16"/>
    <w:rsid w:val="00AD6E4B"/>
    <w:rsid w:val="00AE03D8"/>
    <w:rsid w:val="00AE049D"/>
    <w:rsid w:val="00AE35BA"/>
    <w:rsid w:val="00AE4784"/>
    <w:rsid w:val="00AE58AE"/>
    <w:rsid w:val="00AE5EE7"/>
    <w:rsid w:val="00AE6732"/>
    <w:rsid w:val="00B01E48"/>
    <w:rsid w:val="00B07A4B"/>
    <w:rsid w:val="00B128F6"/>
    <w:rsid w:val="00B14642"/>
    <w:rsid w:val="00B15FA9"/>
    <w:rsid w:val="00B16B32"/>
    <w:rsid w:val="00B202DF"/>
    <w:rsid w:val="00B238D7"/>
    <w:rsid w:val="00B33F56"/>
    <w:rsid w:val="00B34B73"/>
    <w:rsid w:val="00B35712"/>
    <w:rsid w:val="00B35D61"/>
    <w:rsid w:val="00B3624D"/>
    <w:rsid w:val="00B410B5"/>
    <w:rsid w:val="00B449A2"/>
    <w:rsid w:val="00B52A86"/>
    <w:rsid w:val="00B52C66"/>
    <w:rsid w:val="00B54A93"/>
    <w:rsid w:val="00B54D94"/>
    <w:rsid w:val="00B6106F"/>
    <w:rsid w:val="00B63883"/>
    <w:rsid w:val="00B64021"/>
    <w:rsid w:val="00B76375"/>
    <w:rsid w:val="00B76F81"/>
    <w:rsid w:val="00B804CE"/>
    <w:rsid w:val="00B81873"/>
    <w:rsid w:val="00B838CC"/>
    <w:rsid w:val="00B911F6"/>
    <w:rsid w:val="00B968C8"/>
    <w:rsid w:val="00BA1E2D"/>
    <w:rsid w:val="00BA2983"/>
    <w:rsid w:val="00BA29FC"/>
    <w:rsid w:val="00BA5192"/>
    <w:rsid w:val="00BA77F0"/>
    <w:rsid w:val="00BB093B"/>
    <w:rsid w:val="00BB101F"/>
    <w:rsid w:val="00BB3226"/>
    <w:rsid w:val="00BB449E"/>
    <w:rsid w:val="00BC3199"/>
    <w:rsid w:val="00BC3BEF"/>
    <w:rsid w:val="00BC6933"/>
    <w:rsid w:val="00BD1BDB"/>
    <w:rsid w:val="00BD475F"/>
    <w:rsid w:val="00BD480B"/>
    <w:rsid w:val="00BD68B2"/>
    <w:rsid w:val="00BD7629"/>
    <w:rsid w:val="00BE4A17"/>
    <w:rsid w:val="00BE6E5C"/>
    <w:rsid w:val="00BF0054"/>
    <w:rsid w:val="00BF2804"/>
    <w:rsid w:val="00BF5B60"/>
    <w:rsid w:val="00C0568F"/>
    <w:rsid w:val="00C067B0"/>
    <w:rsid w:val="00C07EB5"/>
    <w:rsid w:val="00C10D14"/>
    <w:rsid w:val="00C138B3"/>
    <w:rsid w:val="00C13BDB"/>
    <w:rsid w:val="00C14EC8"/>
    <w:rsid w:val="00C2348C"/>
    <w:rsid w:val="00C305D6"/>
    <w:rsid w:val="00C314CC"/>
    <w:rsid w:val="00C337CF"/>
    <w:rsid w:val="00C4761C"/>
    <w:rsid w:val="00C507C2"/>
    <w:rsid w:val="00C50FA7"/>
    <w:rsid w:val="00C52824"/>
    <w:rsid w:val="00C52970"/>
    <w:rsid w:val="00C55429"/>
    <w:rsid w:val="00C56076"/>
    <w:rsid w:val="00C5744A"/>
    <w:rsid w:val="00C608E6"/>
    <w:rsid w:val="00C636F9"/>
    <w:rsid w:val="00C643B1"/>
    <w:rsid w:val="00C64483"/>
    <w:rsid w:val="00C6544A"/>
    <w:rsid w:val="00C70349"/>
    <w:rsid w:val="00C70926"/>
    <w:rsid w:val="00C70ABA"/>
    <w:rsid w:val="00C73DDA"/>
    <w:rsid w:val="00C82499"/>
    <w:rsid w:val="00C85BA1"/>
    <w:rsid w:val="00C861C0"/>
    <w:rsid w:val="00C924CC"/>
    <w:rsid w:val="00C95D20"/>
    <w:rsid w:val="00C9617B"/>
    <w:rsid w:val="00CA2A5F"/>
    <w:rsid w:val="00CA4660"/>
    <w:rsid w:val="00CA514C"/>
    <w:rsid w:val="00CA6B9C"/>
    <w:rsid w:val="00CA783D"/>
    <w:rsid w:val="00CB6DF9"/>
    <w:rsid w:val="00CB6FCD"/>
    <w:rsid w:val="00CC062B"/>
    <w:rsid w:val="00CC2A5A"/>
    <w:rsid w:val="00CC54E1"/>
    <w:rsid w:val="00CC562A"/>
    <w:rsid w:val="00CD08F2"/>
    <w:rsid w:val="00CD2E49"/>
    <w:rsid w:val="00CD3634"/>
    <w:rsid w:val="00CE18E4"/>
    <w:rsid w:val="00CE551A"/>
    <w:rsid w:val="00CE6CED"/>
    <w:rsid w:val="00CF518D"/>
    <w:rsid w:val="00D033F2"/>
    <w:rsid w:val="00D03EBF"/>
    <w:rsid w:val="00D10B7F"/>
    <w:rsid w:val="00D14797"/>
    <w:rsid w:val="00D177B8"/>
    <w:rsid w:val="00D2216B"/>
    <w:rsid w:val="00D22EB5"/>
    <w:rsid w:val="00D25135"/>
    <w:rsid w:val="00D26770"/>
    <w:rsid w:val="00D31D03"/>
    <w:rsid w:val="00D3637D"/>
    <w:rsid w:val="00D37BE0"/>
    <w:rsid w:val="00D43E8D"/>
    <w:rsid w:val="00D45979"/>
    <w:rsid w:val="00D45DAD"/>
    <w:rsid w:val="00D545FC"/>
    <w:rsid w:val="00D56873"/>
    <w:rsid w:val="00D603C3"/>
    <w:rsid w:val="00D63376"/>
    <w:rsid w:val="00D63996"/>
    <w:rsid w:val="00D645D5"/>
    <w:rsid w:val="00D77ABD"/>
    <w:rsid w:val="00D81407"/>
    <w:rsid w:val="00D81F1E"/>
    <w:rsid w:val="00D82275"/>
    <w:rsid w:val="00D8663D"/>
    <w:rsid w:val="00D95CD7"/>
    <w:rsid w:val="00DA06B5"/>
    <w:rsid w:val="00DA3D98"/>
    <w:rsid w:val="00DA478F"/>
    <w:rsid w:val="00DA642C"/>
    <w:rsid w:val="00DB0940"/>
    <w:rsid w:val="00DB3179"/>
    <w:rsid w:val="00DB356E"/>
    <w:rsid w:val="00DC06E7"/>
    <w:rsid w:val="00DC60EF"/>
    <w:rsid w:val="00DD54D9"/>
    <w:rsid w:val="00DD6983"/>
    <w:rsid w:val="00DD6A10"/>
    <w:rsid w:val="00DD7739"/>
    <w:rsid w:val="00DD7C04"/>
    <w:rsid w:val="00DE2624"/>
    <w:rsid w:val="00DF1D37"/>
    <w:rsid w:val="00DF43A4"/>
    <w:rsid w:val="00DF49EF"/>
    <w:rsid w:val="00DF6BE9"/>
    <w:rsid w:val="00DF7F3B"/>
    <w:rsid w:val="00E01CC5"/>
    <w:rsid w:val="00E03649"/>
    <w:rsid w:val="00E05A2A"/>
    <w:rsid w:val="00E16841"/>
    <w:rsid w:val="00E33B76"/>
    <w:rsid w:val="00E41EC8"/>
    <w:rsid w:val="00E54FDE"/>
    <w:rsid w:val="00E56A0E"/>
    <w:rsid w:val="00E7114A"/>
    <w:rsid w:val="00E74117"/>
    <w:rsid w:val="00E779BA"/>
    <w:rsid w:val="00E82B2B"/>
    <w:rsid w:val="00E833E7"/>
    <w:rsid w:val="00E856F6"/>
    <w:rsid w:val="00E874E4"/>
    <w:rsid w:val="00E877CB"/>
    <w:rsid w:val="00E90F52"/>
    <w:rsid w:val="00E93110"/>
    <w:rsid w:val="00E95312"/>
    <w:rsid w:val="00E95490"/>
    <w:rsid w:val="00EA1FBC"/>
    <w:rsid w:val="00EB1376"/>
    <w:rsid w:val="00EB69EF"/>
    <w:rsid w:val="00EC078C"/>
    <w:rsid w:val="00EC0CF1"/>
    <w:rsid w:val="00EC1A44"/>
    <w:rsid w:val="00EC21A8"/>
    <w:rsid w:val="00EC44FB"/>
    <w:rsid w:val="00EC4BFD"/>
    <w:rsid w:val="00EC685F"/>
    <w:rsid w:val="00EC71B9"/>
    <w:rsid w:val="00ED2C2E"/>
    <w:rsid w:val="00ED6053"/>
    <w:rsid w:val="00ED60B3"/>
    <w:rsid w:val="00EE46F9"/>
    <w:rsid w:val="00EE5B66"/>
    <w:rsid w:val="00EE6B57"/>
    <w:rsid w:val="00EE73EF"/>
    <w:rsid w:val="00EF5648"/>
    <w:rsid w:val="00F045E1"/>
    <w:rsid w:val="00F05512"/>
    <w:rsid w:val="00F066F8"/>
    <w:rsid w:val="00F1054C"/>
    <w:rsid w:val="00F22733"/>
    <w:rsid w:val="00F22C19"/>
    <w:rsid w:val="00F23061"/>
    <w:rsid w:val="00F256CE"/>
    <w:rsid w:val="00F3564A"/>
    <w:rsid w:val="00F429D0"/>
    <w:rsid w:val="00F44C15"/>
    <w:rsid w:val="00F500E2"/>
    <w:rsid w:val="00F52705"/>
    <w:rsid w:val="00F63E5F"/>
    <w:rsid w:val="00F65011"/>
    <w:rsid w:val="00F657A6"/>
    <w:rsid w:val="00F66815"/>
    <w:rsid w:val="00F7107D"/>
    <w:rsid w:val="00F71875"/>
    <w:rsid w:val="00F72A3C"/>
    <w:rsid w:val="00F72FC3"/>
    <w:rsid w:val="00F73BDA"/>
    <w:rsid w:val="00F74304"/>
    <w:rsid w:val="00F75901"/>
    <w:rsid w:val="00F77F8D"/>
    <w:rsid w:val="00F82694"/>
    <w:rsid w:val="00F844B9"/>
    <w:rsid w:val="00F85E81"/>
    <w:rsid w:val="00F8783D"/>
    <w:rsid w:val="00F912DB"/>
    <w:rsid w:val="00F91F9E"/>
    <w:rsid w:val="00F96464"/>
    <w:rsid w:val="00F9717C"/>
    <w:rsid w:val="00FA2500"/>
    <w:rsid w:val="00FA2E81"/>
    <w:rsid w:val="00FA3356"/>
    <w:rsid w:val="00FA3A39"/>
    <w:rsid w:val="00FB20AE"/>
    <w:rsid w:val="00FB28D4"/>
    <w:rsid w:val="00FB2904"/>
    <w:rsid w:val="00FB4858"/>
    <w:rsid w:val="00FB7E0E"/>
    <w:rsid w:val="00FC4E10"/>
    <w:rsid w:val="00FD2E10"/>
    <w:rsid w:val="00FD6EFB"/>
    <w:rsid w:val="00FE0078"/>
    <w:rsid w:val="00FE0CB2"/>
    <w:rsid w:val="00FE3FC1"/>
    <w:rsid w:val="00FE5A1B"/>
    <w:rsid w:val="00FF100B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B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6550"/>
    <w:pPr>
      <w:keepNext/>
      <w:numPr>
        <w:ilvl w:val="1"/>
        <w:numId w:val="8"/>
      </w:numPr>
      <w:tabs>
        <w:tab w:val="num" w:pos="1080"/>
      </w:tabs>
      <w:spacing w:line="360" w:lineRule="auto"/>
      <w:ind w:hanging="1440"/>
      <w:jc w:val="both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710E60"/>
    <w:pPr>
      <w:keepNext/>
      <w:ind w:left="900"/>
      <w:jc w:val="both"/>
      <w:outlineLvl w:val="3"/>
    </w:pPr>
    <w:rPr>
      <w:rFonts w:ascii="Arial" w:hAnsi="Arial" w:cs="Arial"/>
      <w:i/>
      <w:szCs w:val="22"/>
      <w:u w:val="single"/>
      <w:lang w:val="sv-SE"/>
    </w:rPr>
  </w:style>
  <w:style w:type="paragraph" w:styleId="Heading6">
    <w:name w:val="heading 6"/>
    <w:basedOn w:val="Normal"/>
    <w:next w:val="Normal"/>
    <w:qFormat/>
    <w:rsid w:val="00710E60"/>
    <w:pPr>
      <w:keepNext/>
      <w:tabs>
        <w:tab w:val="left" w:pos="1080"/>
      </w:tabs>
      <w:ind w:left="1080"/>
      <w:jc w:val="both"/>
      <w:outlineLvl w:val="5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1E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1E76"/>
  </w:style>
  <w:style w:type="paragraph" w:styleId="Footer">
    <w:name w:val="footer"/>
    <w:basedOn w:val="Normal"/>
    <w:rsid w:val="005A1E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06482"/>
    <w:pPr>
      <w:jc w:val="both"/>
    </w:pPr>
    <w:rPr>
      <w:rFonts w:ascii="Arial Narrow" w:hAnsi="Arial Narrow"/>
      <w:szCs w:val="20"/>
      <w:lang w:val="en-GB"/>
    </w:rPr>
  </w:style>
  <w:style w:type="paragraph" w:styleId="BodyTextIndent">
    <w:name w:val="Body Text Indent"/>
    <w:basedOn w:val="Normal"/>
    <w:rsid w:val="00FE5A1B"/>
    <w:pPr>
      <w:spacing w:after="120"/>
      <w:ind w:left="360"/>
    </w:pPr>
  </w:style>
  <w:style w:type="paragraph" w:styleId="BodyTextIndent2">
    <w:name w:val="Body Text Indent 2"/>
    <w:basedOn w:val="Normal"/>
    <w:rsid w:val="006C327E"/>
    <w:pPr>
      <w:spacing w:after="120" w:line="480" w:lineRule="auto"/>
      <w:ind w:left="360"/>
    </w:pPr>
  </w:style>
  <w:style w:type="paragraph" w:styleId="BodyText2">
    <w:name w:val="Body Text 2"/>
    <w:basedOn w:val="Normal"/>
    <w:rsid w:val="00710E60"/>
    <w:pPr>
      <w:spacing w:after="120" w:line="480" w:lineRule="auto"/>
    </w:pPr>
  </w:style>
  <w:style w:type="paragraph" w:styleId="BodyText3">
    <w:name w:val="Body Text 3"/>
    <w:basedOn w:val="Normal"/>
    <w:rsid w:val="00710E60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710E60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34424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44241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link w:val="Heading1"/>
    <w:rsid w:val="005D6550"/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1911A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261536"/>
    <w:rPr>
      <w:i/>
      <w:iCs/>
    </w:rPr>
  </w:style>
  <w:style w:type="character" w:styleId="LineNumber">
    <w:name w:val="line number"/>
    <w:basedOn w:val="DefaultParagraphFont"/>
    <w:rsid w:val="00CA2A5F"/>
  </w:style>
  <w:style w:type="paragraph" w:styleId="TOAHeading">
    <w:name w:val="toa heading"/>
    <w:basedOn w:val="Normal"/>
    <w:next w:val="Normal"/>
    <w:rsid w:val="000F711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0D45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C22B-B846-40A0-8FA4-4171B80A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ihal</vt:lpstr>
    </vt:vector>
  </TitlesOfParts>
  <Company>Hewlett-Packard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hal</dc:title>
  <dc:creator>ajir</dc:creator>
  <cp:lastModifiedBy>SyalWhat</cp:lastModifiedBy>
  <cp:revision>2</cp:revision>
  <cp:lastPrinted>2014-06-10T00:49:00Z</cp:lastPrinted>
  <dcterms:created xsi:type="dcterms:W3CDTF">2017-11-30T07:23:00Z</dcterms:created>
  <dcterms:modified xsi:type="dcterms:W3CDTF">2017-11-30T07:23:00Z</dcterms:modified>
</cp:coreProperties>
</file>